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0AA64" w14:textId="0546048C" w:rsidR="0014765E" w:rsidRPr="00A202D3" w:rsidRDefault="009234DC" w:rsidP="00520AEC">
      <w:pPr>
        <w:pStyle w:val="Titel"/>
      </w:pPr>
      <w:r w:rsidRPr="00A202D3">
        <w:rPr>
          <w:noProof/>
        </w:rPr>
        <w:drawing>
          <wp:anchor distT="0" distB="0" distL="114300" distR="114300" simplePos="0" relativeHeight="251660288" behindDoc="0" locked="0" layoutInCell="1" allowOverlap="1" wp14:anchorId="7F8CA5B2" wp14:editId="4064049C">
            <wp:simplePos x="0" y="0"/>
            <wp:positionH relativeFrom="margin">
              <wp:posOffset>-3810</wp:posOffset>
            </wp:positionH>
            <wp:positionV relativeFrom="margin">
              <wp:posOffset>304165</wp:posOffset>
            </wp:positionV>
            <wp:extent cx="1983740" cy="118618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b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3" b="19624"/>
                    <a:stretch/>
                  </pic:blipFill>
                  <pic:spPr bwMode="auto">
                    <a:xfrm>
                      <a:off x="0" y="0"/>
                      <a:ext cx="198374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C6" w:rsidRPr="00A202D3">
        <w:rPr>
          <w:noProof/>
        </w:rPr>
        <w:drawing>
          <wp:anchor distT="0" distB="0" distL="114300" distR="114300" simplePos="0" relativeHeight="251661312" behindDoc="0" locked="0" layoutInCell="1" allowOverlap="1" wp14:anchorId="2C6111F2" wp14:editId="3A0CE7D4">
            <wp:simplePos x="0" y="0"/>
            <wp:positionH relativeFrom="margin">
              <wp:posOffset>4959985</wp:posOffset>
            </wp:positionH>
            <wp:positionV relativeFrom="margin">
              <wp:posOffset>-389255</wp:posOffset>
            </wp:positionV>
            <wp:extent cx="1232535" cy="480060"/>
            <wp:effectExtent l="0" t="0" r="5715" b="0"/>
            <wp:wrapSquare wrapText="bothSides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ido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5E" w:rsidRPr="00A202D3">
        <w:rPr>
          <w:noProof/>
        </w:rPr>
        <w:t xml:space="preserve">  </w:t>
      </w:r>
      <w:r w:rsidR="0014765E" w:rsidRPr="00A202D3">
        <w:rPr>
          <w:noProof/>
        </w:rPr>
        <w:tab/>
      </w:r>
    </w:p>
    <w:p w14:paraId="56B52437" w14:textId="53CCDFCE" w:rsidR="0014765E" w:rsidRPr="00A202D3" w:rsidRDefault="0014765E" w:rsidP="00520AEC">
      <w:pPr>
        <w:pStyle w:val="Titel"/>
      </w:pPr>
    </w:p>
    <w:p w14:paraId="7BC59EF0" w14:textId="39A1C79B" w:rsidR="00821239" w:rsidRPr="00A202D3" w:rsidRDefault="004A16F5" w:rsidP="003D3FC6">
      <w:pPr>
        <w:pStyle w:val="Titel"/>
        <w:ind w:firstLine="708"/>
        <w:rPr>
          <w:color w:val="44546A" w:themeColor="text2"/>
        </w:rPr>
      </w:pPr>
      <w:r w:rsidRPr="00A202D3">
        <w:rPr>
          <w:color w:val="44546A" w:themeColor="text2"/>
        </w:rPr>
        <w:t>C</w:t>
      </w:r>
      <w:r w:rsidR="00827F0A" w:rsidRPr="00A202D3">
        <w:rPr>
          <w:color w:val="44546A" w:themeColor="text2"/>
        </w:rPr>
        <w:t>hallenge</w:t>
      </w:r>
      <w:r w:rsidR="00520AEC" w:rsidRPr="00A202D3">
        <w:rPr>
          <w:color w:val="44546A" w:themeColor="text2"/>
        </w:rPr>
        <w:t xml:space="preserve"> </w:t>
      </w:r>
      <w:proofErr w:type="spellStart"/>
      <w:r w:rsidR="005D1855" w:rsidRPr="00A202D3">
        <w:rPr>
          <w:color w:val="44546A" w:themeColor="text2"/>
        </w:rPr>
        <w:t>PersoPoin</w:t>
      </w:r>
      <w:r w:rsidR="001D0672" w:rsidRPr="00A202D3">
        <w:rPr>
          <w:color w:val="44546A" w:themeColor="text2"/>
        </w:rPr>
        <w:t>t</w:t>
      </w:r>
      <w:proofErr w:type="spellEnd"/>
    </w:p>
    <w:p w14:paraId="676F481C" w14:textId="099DB624" w:rsidR="00C16BFB" w:rsidRPr="00A202D3" w:rsidRDefault="00CE56C0" w:rsidP="003D3FC6">
      <w:pPr>
        <w:ind w:firstLine="708"/>
        <w:rPr>
          <w:color w:val="FFC000" w:themeColor="accent4"/>
          <w:sz w:val="40"/>
          <w:szCs w:val="40"/>
        </w:rPr>
      </w:pPr>
      <w:r w:rsidRPr="00A202D3">
        <w:rPr>
          <w:color w:val="FFC000" w:themeColor="accent4"/>
          <w:sz w:val="40"/>
          <w:szCs w:val="40"/>
        </w:rPr>
        <w:t>Oplossingsvoorstel</w:t>
      </w:r>
    </w:p>
    <w:p w14:paraId="31F3A74D" w14:textId="5914F4C9" w:rsidR="004A16F5" w:rsidRPr="00A202D3" w:rsidRDefault="00CE56C0">
      <w:pPr>
        <w:rPr>
          <w:color w:val="BF8F00" w:themeColor="accent4" w:themeShade="BF"/>
          <w:sz w:val="40"/>
          <w:szCs w:val="40"/>
        </w:rPr>
      </w:pPr>
      <w:r w:rsidRPr="00A202D3">
        <w:rPr>
          <w:noProof/>
          <w:color w:val="FFC000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16C3A" wp14:editId="075B69EC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583692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E1C96" id="Rechte verbindingslijn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4pt" to="459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" strokecolor="#ffc000 [3207]" strokeweight="1.5pt">
                <v:stroke joinstyle="miter"/>
              </v:line>
            </w:pict>
          </mc:Fallback>
        </mc:AlternateContent>
      </w:r>
    </w:p>
    <w:p w14:paraId="562C81F4" w14:textId="3F4EECB3" w:rsidR="00641AB4" w:rsidRPr="00A202D3" w:rsidRDefault="00827F0A" w:rsidP="00C160BF">
      <w:pPr>
        <w:rPr>
          <w:i/>
          <w:iCs/>
          <w:color w:val="2F5496" w:themeColor="accent1" w:themeShade="BF"/>
        </w:rPr>
      </w:pPr>
      <w:r w:rsidRPr="00A202D3">
        <w:rPr>
          <w:i/>
          <w:iCs/>
          <w:color w:val="44546A" w:themeColor="text2"/>
        </w:rPr>
        <w:t>M</w:t>
      </w:r>
      <w:r w:rsidR="20D67B26" w:rsidRPr="00A202D3">
        <w:rPr>
          <w:i/>
          <w:iCs/>
          <w:color w:val="44546A" w:themeColor="text2"/>
        </w:rPr>
        <w:t xml:space="preserve">ail </w:t>
      </w:r>
      <w:r w:rsidR="00641AB4" w:rsidRPr="00A202D3">
        <w:rPr>
          <w:i/>
          <w:iCs/>
          <w:color w:val="44546A" w:themeColor="text2"/>
        </w:rPr>
        <w:t>jouw</w:t>
      </w:r>
      <w:r w:rsidR="20D67B26" w:rsidRPr="00A202D3">
        <w:rPr>
          <w:i/>
          <w:iCs/>
          <w:color w:val="44546A" w:themeColor="text2"/>
        </w:rPr>
        <w:t xml:space="preserve"> ingevulde voorstel </w:t>
      </w:r>
      <w:r w:rsidR="001D0672" w:rsidRPr="00A202D3">
        <w:rPr>
          <w:i/>
          <w:iCs/>
          <w:color w:val="44546A" w:themeColor="text2"/>
        </w:rPr>
        <w:t xml:space="preserve">in pdf </w:t>
      </w:r>
      <w:r w:rsidR="20D67B26" w:rsidRPr="00A202D3">
        <w:rPr>
          <w:i/>
          <w:iCs/>
          <w:color w:val="44546A" w:themeColor="text2"/>
        </w:rPr>
        <w:t xml:space="preserve">naar </w:t>
      </w:r>
      <w:hyperlink r:id="rId13" w:history="1">
        <w:r w:rsidR="00BB2686" w:rsidRPr="00A202D3">
          <w:rPr>
            <w:rStyle w:val="Hyperlink"/>
            <w:i/>
            <w:iCs/>
          </w:rPr>
          <w:t>gbi@bosa.fgov.be</w:t>
        </w:r>
      </w:hyperlink>
      <w:r w:rsidR="20D67B26" w:rsidRPr="00A202D3">
        <w:rPr>
          <w:i/>
          <w:iCs/>
          <w:color w:val="2F5496" w:themeColor="accent1" w:themeShade="BF"/>
        </w:rPr>
        <w:t xml:space="preserve">. </w:t>
      </w:r>
    </w:p>
    <w:p w14:paraId="52041E8D" w14:textId="077BF86B" w:rsidR="00AE08C7" w:rsidRPr="00A202D3" w:rsidRDefault="00AE08C7">
      <w:pPr>
        <w:rPr>
          <w:i/>
          <w:iCs/>
          <w:color w:val="2F5496" w:themeColor="accent1" w:themeShade="BF"/>
        </w:rPr>
      </w:pPr>
    </w:p>
    <w:p w14:paraId="2C535B6C" w14:textId="5131807D" w:rsidR="0021433D" w:rsidRPr="00A202D3" w:rsidRDefault="0021433D">
      <w:pPr>
        <w:rPr>
          <w:b/>
          <w:iCs/>
          <w:color w:val="44546A" w:themeColor="text2"/>
          <w:sz w:val="24"/>
          <w:szCs w:val="24"/>
        </w:rPr>
      </w:pPr>
      <w:r w:rsidRPr="00A202D3">
        <w:rPr>
          <w:b/>
          <w:iCs/>
          <w:color w:val="44546A" w:themeColor="text2"/>
          <w:sz w:val="24"/>
          <w:szCs w:val="24"/>
        </w:rPr>
        <w:t>Gegevens onderneming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50"/>
      </w:tblGrid>
      <w:tr w:rsidR="00AE08C7" w:rsidRPr="00A202D3" w14:paraId="7B6FAE9B" w14:textId="77777777" w:rsidTr="0021433D">
        <w:tc>
          <w:tcPr>
            <w:tcW w:w="1335" w:type="pct"/>
            <w:vAlign w:val="bottom"/>
          </w:tcPr>
          <w:p w14:paraId="1010711B" w14:textId="37FAEF77" w:rsidR="00AE08C7" w:rsidRPr="00A202D3" w:rsidRDefault="00AE08C7" w:rsidP="00AA5611">
            <w:r w:rsidRPr="00A202D3">
              <w:t xml:space="preserve">Naam 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1CFC970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23101F32" w14:textId="77777777" w:rsidTr="0021433D">
        <w:tc>
          <w:tcPr>
            <w:tcW w:w="1335" w:type="pct"/>
            <w:vAlign w:val="bottom"/>
          </w:tcPr>
          <w:p w14:paraId="068A5B76" w14:textId="34AD6D66" w:rsidR="00AE08C7" w:rsidRPr="00A202D3" w:rsidRDefault="00AE08C7" w:rsidP="00AA5611">
            <w:r w:rsidRPr="00A202D3">
              <w:t>KBO nr.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E367C2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6732904F" w14:textId="77777777" w:rsidTr="0021433D">
        <w:sdt>
          <w:sdtPr>
            <w:id w:val="-1681732238"/>
            <w:placeholder>
              <w:docPart w:val="401CDA55076B473DB9944FF60439E6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3C8990F7" w14:textId="77777777" w:rsidR="00AE08C7" w:rsidRPr="00A202D3" w:rsidRDefault="00AE08C7" w:rsidP="00AA5611">
                <w:r w:rsidRPr="00A202D3">
                  <w:rPr>
                    <w:lang w:bidi="nl-NL"/>
                  </w:rPr>
                  <w:t>Adres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8B185E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2CBC2B78" w14:textId="77777777" w:rsidTr="0021433D">
        <w:sdt>
          <w:sdtPr>
            <w:id w:val="-81998760"/>
            <w:placeholder>
              <w:docPart w:val="94B26DF27A8D4C74845B2412D2653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19D70F74" w14:textId="77777777" w:rsidR="00AE08C7" w:rsidRPr="00A202D3" w:rsidRDefault="00AE08C7" w:rsidP="00AA5611">
                <w:r w:rsidRPr="00A202D3">
                  <w:rPr>
                    <w:lang w:bidi="nl-NL"/>
                  </w:rPr>
                  <w:t>Postcode en plaats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A788611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7C2FB1BB" w14:textId="77777777" w:rsidTr="0021433D">
        <w:tc>
          <w:tcPr>
            <w:tcW w:w="1335" w:type="pct"/>
            <w:vAlign w:val="bottom"/>
          </w:tcPr>
          <w:p w14:paraId="6CE72CFB" w14:textId="5CFC35D0" w:rsidR="00AE08C7" w:rsidRPr="00A202D3" w:rsidRDefault="0021433D" w:rsidP="00AA5611">
            <w:r w:rsidRPr="00A202D3">
              <w:t>Websit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57AA9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5738693C" w14:textId="77777777" w:rsidTr="00AA5611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CC25B61" w14:textId="77777777" w:rsidR="00AE08C7" w:rsidRPr="00A202D3" w:rsidRDefault="00AE08C7" w:rsidP="00AA5611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AE08C7" w:rsidRPr="00A202D3" w14:paraId="2B185239" w14:textId="77777777" w:rsidTr="00AA5611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0E2B3837" w14:textId="77777777" w:rsidR="00AE08C7" w:rsidRPr="00A202D3" w:rsidRDefault="00AE08C7" w:rsidP="00AA5611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61B61F14" w14:textId="0D734725" w:rsidR="0021433D" w:rsidRPr="00A202D3" w:rsidRDefault="0021433D">
      <w:pPr>
        <w:rPr>
          <w:i/>
          <w:iCs/>
          <w:color w:val="2F5496" w:themeColor="accent1" w:themeShade="BF"/>
        </w:rPr>
      </w:pPr>
    </w:p>
    <w:p w14:paraId="1A7D15C2" w14:textId="0BBE015A" w:rsidR="0021433D" w:rsidRPr="00A202D3" w:rsidRDefault="0021433D">
      <w:pPr>
        <w:rPr>
          <w:b/>
          <w:iCs/>
          <w:color w:val="44546A" w:themeColor="text2"/>
          <w:sz w:val="24"/>
          <w:szCs w:val="24"/>
        </w:rPr>
      </w:pPr>
      <w:r w:rsidRPr="00A202D3">
        <w:rPr>
          <w:b/>
          <w:iCs/>
          <w:color w:val="44546A" w:themeColor="text2"/>
          <w:sz w:val="24"/>
          <w:szCs w:val="24"/>
        </w:rPr>
        <w:t>Gegevens contactpersoon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2136"/>
        <w:gridCol w:w="2424"/>
        <w:gridCol w:w="2090"/>
      </w:tblGrid>
      <w:tr w:rsidR="0021433D" w:rsidRPr="00A202D3" w14:paraId="06748BE8" w14:textId="77777777" w:rsidTr="0021433D">
        <w:tc>
          <w:tcPr>
            <w:tcW w:w="1335" w:type="pct"/>
            <w:vAlign w:val="bottom"/>
          </w:tcPr>
          <w:p w14:paraId="22D31E48" w14:textId="5882E0F9" w:rsidR="0021433D" w:rsidRPr="00A202D3" w:rsidRDefault="0021433D" w:rsidP="00520AEC">
            <w:r w:rsidRPr="00A202D3">
              <w:t>Naam</w:t>
            </w:r>
          </w:p>
        </w:tc>
        <w:tc>
          <w:tcPr>
            <w:tcW w:w="3665" w:type="pct"/>
            <w:gridSpan w:val="3"/>
            <w:tcBorders>
              <w:bottom w:val="single" w:sz="4" w:space="0" w:color="auto"/>
            </w:tcBorders>
            <w:vAlign w:val="bottom"/>
          </w:tcPr>
          <w:p w14:paraId="183D65BC" w14:textId="77777777" w:rsidR="0021433D" w:rsidRPr="00A202D3" w:rsidRDefault="0021433D" w:rsidP="00520AEC">
            <w:pPr>
              <w:spacing w:before="240"/>
            </w:pPr>
          </w:p>
        </w:tc>
      </w:tr>
      <w:tr w:rsidR="0021433D" w:rsidRPr="00A202D3" w14:paraId="4C606249" w14:textId="77777777" w:rsidTr="0021433D">
        <w:sdt>
          <w:sdtPr>
            <w:id w:val="-1470592894"/>
            <w:placeholder>
              <w:docPart w:val="FEB2B87ADF1E4421AB9DCEC536259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4027F602" w14:textId="77777777" w:rsidR="0021433D" w:rsidRPr="00A202D3" w:rsidRDefault="0021433D" w:rsidP="00520AEC">
                <w:r w:rsidRPr="00A202D3">
                  <w:rPr>
                    <w:lang w:bidi="nl-NL"/>
                  </w:rPr>
                  <w:t>Achternaam</w:t>
                </w:r>
              </w:p>
            </w:tc>
          </w:sdtContent>
        </w:sdt>
        <w:tc>
          <w:tcPr>
            <w:tcW w:w="3665" w:type="pct"/>
            <w:gridSpan w:val="3"/>
            <w:tcBorders>
              <w:bottom w:val="single" w:sz="4" w:space="0" w:color="auto"/>
            </w:tcBorders>
            <w:vAlign w:val="bottom"/>
          </w:tcPr>
          <w:p w14:paraId="58158371" w14:textId="77777777" w:rsidR="0021433D" w:rsidRPr="00A202D3" w:rsidRDefault="0021433D" w:rsidP="00520AEC">
            <w:pPr>
              <w:spacing w:before="240"/>
            </w:pPr>
          </w:p>
        </w:tc>
      </w:tr>
      <w:tr w:rsidR="0021433D" w:rsidRPr="00A202D3" w14:paraId="51635CD3" w14:textId="77777777" w:rsidTr="0021433D">
        <w:tc>
          <w:tcPr>
            <w:tcW w:w="1335" w:type="pct"/>
            <w:vAlign w:val="bottom"/>
          </w:tcPr>
          <w:p w14:paraId="336504B9" w14:textId="768A25EE" w:rsidR="0021433D" w:rsidRPr="00A202D3" w:rsidRDefault="0021433D" w:rsidP="00520AEC">
            <w:r w:rsidRPr="00A202D3">
              <w:t>Telefoon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vAlign w:val="bottom"/>
          </w:tcPr>
          <w:p w14:paraId="45730C37" w14:textId="77777777" w:rsidR="0021433D" w:rsidRPr="00A202D3" w:rsidRDefault="0021433D" w:rsidP="00520AEC">
            <w:pPr>
              <w:spacing w:before="240"/>
            </w:pPr>
          </w:p>
        </w:tc>
        <w:tc>
          <w:tcPr>
            <w:tcW w:w="1336" w:type="pct"/>
            <w:vAlign w:val="bottom"/>
          </w:tcPr>
          <w:p w14:paraId="69A8801B" w14:textId="02E48216" w:rsidR="0021433D" w:rsidRPr="00A202D3" w:rsidRDefault="00520AEC" w:rsidP="00520AEC">
            <w:r w:rsidRPr="00A202D3">
              <w:t>Mobiel telefoon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bottom"/>
          </w:tcPr>
          <w:p w14:paraId="00477BC1" w14:textId="77777777" w:rsidR="0021433D" w:rsidRPr="00A202D3" w:rsidRDefault="0021433D" w:rsidP="00520AEC">
            <w:pPr>
              <w:spacing w:before="240"/>
            </w:pPr>
          </w:p>
        </w:tc>
      </w:tr>
      <w:tr w:rsidR="0021433D" w:rsidRPr="00A202D3" w14:paraId="51C42A52" w14:textId="77777777" w:rsidTr="0021433D">
        <w:sdt>
          <w:sdtPr>
            <w:id w:val="-965116832"/>
            <w:placeholder>
              <w:docPart w:val="2DB7E35DB2C54392AB2A60315DD07F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6BECEFF4" w14:textId="77777777" w:rsidR="0021433D" w:rsidRPr="00A202D3" w:rsidRDefault="0021433D" w:rsidP="00520AEC">
                <w:r w:rsidRPr="00A202D3">
                  <w:rPr>
                    <w:lang w:bidi="nl-NL"/>
                  </w:rPr>
                  <w:t>E-mail</w:t>
                </w:r>
              </w:p>
            </w:tc>
          </w:sdtContent>
        </w:sdt>
        <w:tc>
          <w:tcPr>
            <w:tcW w:w="3665" w:type="pct"/>
            <w:gridSpan w:val="3"/>
            <w:tcBorders>
              <w:bottom w:val="single" w:sz="4" w:space="0" w:color="auto"/>
            </w:tcBorders>
            <w:vAlign w:val="bottom"/>
          </w:tcPr>
          <w:p w14:paraId="7BBE620B" w14:textId="77777777" w:rsidR="0021433D" w:rsidRPr="00A202D3" w:rsidRDefault="0021433D" w:rsidP="00520AEC">
            <w:pPr>
              <w:spacing w:before="240"/>
            </w:pPr>
          </w:p>
        </w:tc>
      </w:tr>
      <w:tr w:rsidR="0021433D" w:rsidRPr="00A202D3" w14:paraId="090FB3B8" w14:textId="77777777" w:rsidTr="00AA5611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D985C09" w14:textId="77777777" w:rsidR="0021433D" w:rsidRPr="00A202D3" w:rsidRDefault="0021433D" w:rsidP="00520AEC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0AD9192F" w14:textId="77777777" w:rsidR="00D162C4" w:rsidRPr="00A202D3" w:rsidRDefault="00D162C4">
      <w:pPr>
        <w:rPr>
          <w:i/>
          <w:iCs/>
          <w:color w:val="2F5496" w:themeColor="accent1" w:themeShade="BF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433D" w:rsidRPr="00A202D3" w14:paraId="61C2B1A1" w14:textId="77777777" w:rsidTr="00AA5611">
        <w:trPr>
          <w:trHeight w:val="54"/>
        </w:trPr>
        <w:tc>
          <w:tcPr>
            <w:tcW w:w="5000" w:type="pct"/>
            <w:shd w:val="clear" w:color="auto" w:fill="auto"/>
            <w:vAlign w:val="bottom"/>
          </w:tcPr>
          <w:p w14:paraId="5757E395" w14:textId="77777777" w:rsidR="0021433D" w:rsidRPr="00A202D3" w:rsidRDefault="0021433D" w:rsidP="00AA5611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21433D" w:rsidRPr="00A202D3" w14:paraId="04F7131E" w14:textId="77777777" w:rsidTr="00AA5611">
        <w:sdt>
          <w:sdtPr>
            <w:id w:val="475574850"/>
            <w:placeholder>
              <w:docPart w:val="5433682DE93D46CF96A5EB61C1DF9614"/>
            </w:placeholder>
            <w15:appearance w15:val="hidden"/>
          </w:sdtPr>
          <w:sdtEndPr/>
          <w:sdtContent>
            <w:tc>
              <w:tcPr>
                <w:tcW w:w="5000" w:type="pct"/>
                <w:vAlign w:val="bottom"/>
              </w:tcPr>
              <w:p w14:paraId="052559EA" w14:textId="2F6D4C99" w:rsidR="0021433D" w:rsidRPr="00A202D3" w:rsidRDefault="00520AEC" w:rsidP="00AA5611">
                <w:pPr>
                  <w:spacing w:before="240"/>
                </w:pPr>
                <w:r w:rsidRPr="00A202D3">
                  <w:rPr>
                    <w:sz w:val="36"/>
                    <w:szCs w:val="36"/>
                    <w:lang w:bidi="nl-NL"/>
                  </w:rPr>
                  <w:sym w:font="Wingdings 2" w:char="F0A3"/>
                </w:r>
                <w:r w:rsidRPr="00A202D3">
                  <w:rPr>
                    <w:sz w:val="36"/>
                    <w:szCs w:val="36"/>
                    <w:lang w:bidi="nl-NL"/>
                  </w:rPr>
                  <w:t xml:space="preserve"> </w:t>
                </w:r>
                <w:r w:rsidR="0021433D" w:rsidRPr="00A202D3">
                  <w:t>Ik ben a</w:t>
                </w:r>
                <w:r w:rsidR="00675E65" w:rsidRPr="00A202D3">
                  <w:t xml:space="preserve">kkoord met het </w:t>
                </w:r>
                <w:hyperlink r:id="rId14" w:history="1">
                  <w:r w:rsidR="00675E65" w:rsidRPr="00A202D3">
                    <w:rPr>
                      <w:rStyle w:val="Hyperlink"/>
                    </w:rPr>
                    <w:t xml:space="preserve">Charter </w:t>
                  </w:r>
                  <w:proofErr w:type="spellStart"/>
                  <w:r w:rsidR="00675E65" w:rsidRPr="00A202D3">
                    <w:rPr>
                      <w:rStyle w:val="Hyperlink"/>
                    </w:rPr>
                    <w:t>Gov</w:t>
                  </w:r>
                  <w:proofErr w:type="spellEnd"/>
                  <w:r w:rsidR="00675E65" w:rsidRPr="00A202D3">
                    <w:rPr>
                      <w:rStyle w:val="Hyperlink"/>
                    </w:rPr>
                    <w:t xml:space="preserve"> Buys </w:t>
                  </w:r>
                  <w:proofErr w:type="spellStart"/>
                  <w:r w:rsidR="00675E65" w:rsidRPr="00A202D3">
                    <w:rPr>
                      <w:rStyle w:val="Hyperlink"/>
                    </w:rPr>
                    <w:t>Innovation</w:t>
                  </w:r>
                  <w:proofErr w:type="spellEnd"/>
                </w:hyperlink>
              </w:p>
            </w:tc>
          </w:sdtContent>
        </w:sdt>
      </w:tr>
    </w:tbl>
    <w:p w14:paraId="48784704" w14:textId="77777777" w:rsidR="00AE08C7" w:rsidRPr="00A202D3" w:rsidRDefault="00AE08C7">
      <w:pPr>
        <w:rPr>
          <w:i/>
          <w:iCs/>
          <w:color w:val="2F5496" w:themeColor="accent1" w:themeShade="BF"/>
        </w:rPr>
      </w:pPr>
    </w:p>
    <w:p w14:paraId="6FD5007E" w14:textId="114BBAEF" w:rsidR="00C160BF" w:rsidRPr="00A202D3" w:rsidRDefault="00D162C4" w:rsidP="00C160BF">
      <w:pPr>
        <w:rPr>
          <w:i/>
          <w:iCs/>
          <w:color w:val="2F5496" w:themeColor="accent1" w:themeShade="BF"/>
        </w:rPr>
      </w:pPr>
      <w:r w:rsidRPr="00A202D3">
        <w:rPr>
          <w:i/>
          <w:iCs/>
          <w:color w:val="2F5496" w:themeColor="accent1" w:themeShade="BF"/>
        </w:rPr>
        <w:br w:type="page"/>
      </w:r>
    </w:p>
    <w:p w14:paraId="40EB5FAC" w14:textId="77777777" w:rsidR="00C160BF" w:rsidRPr="00A202D3" w:rsidRDefault="00C160BF" w:rsidP="00C160BF"/>
    <w:p w14:paraId="0A0C1FD6" w14:textId="4EB05B61" w:rsidR="00C160BF" w:rsidRPr="00A202D3" w:rsidRDefault="00DB4FAB" w:rsidP="00C160BF">
      <w:pPr>
        <w:pStyle w:val="Kop1"/>
        <w:rPr>
          <w:b/>
          <w:color w:val="44546A" w:themeColor="text2"/>
        </w:rPr>
      </w:pPr>
      <w:r w:rsidRPr="00A202D3">
        <w:rPr>
          <w:b/>
          <w:color w:val="44546A" w:themeColor="text2"/>
        </w:rPr>
        <w:t>Naam</w:t>
      </w:r>
      <w:r w:rsidR="00C160BF" w:rsidRPr="00A202D3">
        <w:rPr>
          <w:b/>
          <w:color w:val="44546A" w:themeColor="text2"/>
        </w:rPr>
        <w:t xml:space="preserve"> van de oplossing voor de </w:t>
      </w:r>
      <w:proofErr w:type="spellStart"/>
      <w:r w:rsidR="00C160BF" w:rsidRPr="00A202D3">
        <w:rPr>
          <w:b/>
          <w:color w:val="44546A" w:themeColor="text2"/>
        </w:rPr>
        <w:t>challenge</w:t>
      </w:r>
      <w:proofErr w:type="spellEnd"/>
      <w:r w:rsidR="00C160BF" w:rsidRPr="00A202D3">
        <w:rPr>
          <w:b/>
          <w:color w:val="44546A" w:themeColor="text2"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160BF" w:rsidRPr="00A202D3" w14:paraId="1C779012" w14:textId="77777777" w:rsidTr="008D304D">
        <w:trPr>
          <w:trHeight w:val="671"/>
        </w:trPr>
        <w:tc>
          <w:tcPr>
            <w:tcW w:w="9062" w:type="dxa"/>
          </w:tcPr>
          <w:p w14:paraId="388242C3" w14:textId="77777777" w:rsidR="00C160BF" w:rsidRPr="00A202D3" w:rsidRDefault="00C160BF">
            <w:bookmarkStart w:id="0" w:name="_Hlk55304494"/>
          </w:p>
          <w:p w14:paraId="7D0778CE" w14:textId="77777777" w:rsidR="008D304D" w:rsidRPr="00A202D3" w:rsidRDefault="008D304D"/>
          <w:p w14:paraId="471C1C54" w14:textId="7847FED0" w:rsidR="008D304D" w:rsidRPr="00A202D3" w:rsidRDefault="008D304D"/>
        </w:tc>
      </w:tr>
      <w:bookmarkEnd w:id="0"/>
    </w:tbl>
    <w:p w14:paraId="39760D2E" w14:textId="77777777" w:rsidR="008D304D" w:rsidRPr="00A202D3" w:rsidRDefault="008D304D" w:rsidP="008D304D"/>
    <w:p w14:paraId="5DB620F8" w14:textId="71134E74" w:rsidR="00057471" w:rsidRPr="00A202D3" w:rsidRDefault="3333DEFB" w:rsidP="008D304D">
      <w:pPr>
        <w:rPr>
          <w:rFonts w:asciiTheme="majorHAnsi" w:eastAsiaTheme="majorEastAsia" w:hAnsiTheme="majorHAnsi" w:cstheme="majorHAnsi"/>
          <w:b/>
          <w:color w:val="44546A" w:themeColor="text2"/>
          <w:sz w:val="32"/>
          <w:szCs w:val="32"/>
        </w:rPr>
      </w:pPr>
      <w:r w:rsidRPr="00A202D3">
        <w:rPr>
          <w:rFonts w:asciiTheme="majorHAnsi" w:hAnsiTheme="majorHAnsi" w:cstheme="majorHAnsi"/>
          <w:b/>
          <w:color w:val="44546A" w:themeColor="text2"/>
          <w:sz w:val="32"/>
          <w:szCs w:val="32"/>
        </w:rPr>
        <w:t xml:space="preserve">Beschrijving van de oplossing voor de </w:t>
      </w:r>
      <w:proofErr w:type="spellStart"/>
      <w:r w:rsidRPr="00A202D3">
        <w:rPr>
          <w:rFonts w:asciiTheme="majorHAnsi" w:hAnsiTheme="majorHAnsi" w:cstheme="majorHAnsi"/>
          <w:b/>
          <w:color w:val="44546A" w:themeColor="text2"/>
          <w:sz w:val="32"/>
          <w:szCs w:val="32"/>
        </w:rPr>
        <w:t>challenge</w:t>
      </w:r>
      <w:proofErr w:type="spellEnd"/>
      <w:r w:rsidR="00641AB4" w:rsidRPr="00A202D3">
        <w:rPr>
          <w:rFonts w:asciiTheme="majorHAnsi" w:hAnsiTheme="majorHAnsi" w:cstheme="majorHAnsi"/>
          <w:b/>
          <w:color w:val="44546A" w:themeColor="text2"/>
          <w:sz w:val="32"/>
          <w:szCs w:val="32"/>
        </w:rPr>
        <w:t xml:space="preserve"> (max. </w:t>
      </w:r>
      <w:r w:rsidR="001D0D9C" w:rsidRPr="00A202D3">
        <w:rPr>
          <w:rFonts w:asciiTheme="majorHAnsi" w:hAnsiTheme="majorHAnsi" w:cstheme="majorHAnsi"/>
          <w:b/>
          <w:color w:val="44546A" w:themeColor="text2"/>
          <w:sz w:val="32"/>
          <w:szCs w:val="32"/>
        </w:rPr>
        <w:t>2,5</w:t>
      </w:r>
      <w:r w:rsidR="00641AB4" w:rsidRPr="00A202D3">
        <w:rPr>
          <w:rFonts w:asciiTheme="majorHAnsi" w:hAnsiTheme="majorHAnsi" w:cstheme="majorHAnsi"/>
          <w:b/>
          <w:color w:val="44546A" w:themeColor="text2"/>
          <w:sz w:val="32"/>
          <w:szCs w:val="32"/>
        </w:rPr>
        <w:t xml:space="preserve"> A4’s) </w:t>
      </w:r>
    </w:p>
    <w:p w14:paraId="6DDD6EE8" w14:textId="60F97E3C" w:rsidR="00B44473" w:rsidRPr="00A202D3" w:rsidRDefault="00C676C1" w:rsidP="3333DEFB">
      <w:pPr>
        <w:rPr>
          <w:rFonts w:asciiTheme="majorHAnsi" w:hAnsiTheme="majorHAnsi" w:cstheme="majorHAnsi"/>
          <w:i/>
          <w:iCs/>
          <w:color w:val="44546A" w:themeColor="text2"/>
        </w:rPr>
      </w:pPr>
      <w:r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Geef een </w:t>
      </w:r>
      <w:r w:rsidRPr="00A202D3">
        <w:rPr>
          <w:rFonts w:asciiTheme="majorHAnsi" w:hAnsiTheme="majorHAnsi" w:cstheme="majorHAnsi"/>
          <w:i/>
          <w:iCs/>
          <w:color w:val="44546A" w:themeColor="text2"/>
          <w:u w:val="single"/>
        </w:rPr>
        <w:t>omschrijving van de innovatieve oplossing</w:t>
      </w:r>
      <w:r w:rsidR="00D0055C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en verduidelijk </w:t>
      </w:r>
      <w:r w:rsidR="00C01B22" w:rsidRPr="00A202D3">
        <w:rPr>
          <w:rFonts w:asciiTheme="majorHAnsi" w:hAnsiTheme="majorHAnsi" w:cstheme="majorHAnsi"/>
          <w:i/>
          <w:iCs/>
          <w:color w:val="44546A" w:themeColor="text2"/>
          <w:u w:val="single"/>
        </w:rPr>
        <w:t>op welke manier</w:t>
      </w:r>
      <w:r w:rsidR="00C01B22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het</w:t>
      </w:r>
      <w:r w:rsidR="004D0803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een oplossing </w:t>
      </w:r>
      <w:r w:rsidR="00C01B22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kan zijn voor de </w:t>
      </w:r>
      <w:proofErr w:type="spellStart"/>
      <w:r w:rsidR="00C01B22" w:rsidRPr="00A202D3">
        <w:rPr>
          <w:rFonts w:asciiTheme="majorHAnsi" w:hAnsiTheme="majorHAnsi" w:cstheme="majorHAnsi"/>
          <w:i/>
          <w:iCs/>
          <w:color w:val="44546A" w:themeColor="text2"/>
        </w:rPr>
        <w:t>challenge</w:t>
      </w:r>
      <w:proofErr w:type="spellEnd"/>
      <w:r w:rsidR="00C20951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. </w:t>
      </w:r>
      <w:r w:rsidR="00DB4FAB" w:rsidRPr="00A202D3">
        <w:rPr>
          <w:rFonts w:asciiTheme="majorHAnsi" w:hAnsiTheme="majorHAnsi" w:cstheme="majorHAnsi"/>
          <w:i/>
          <w:iCs/>
          <w:color w:val="44546A" w:themeColor="text2"/>
        </w:rPr>
        <w:t>Verduidelijk hierbij:</w:t>
      </w:r>
    </w:p>
    <w:p w14:paraId="2F6A0A23" w14:textId="14C57291" w:rsidR="00DA14B6" w:rsidRPr="00A202D3" w:rsidRDefault="00DB4FAB" w:rsidP="00A069DD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i/>
          <w:iCs/>
          <w:color w:val="44546A" w:themeColor="text2"/>
        </w:rPr>
      </w:pPr>
      <w:r w:rsidRPr="00A202D3">
        <w:rPr>
          <w:rFonts w:asciiTheme="majorHAnsi" w:hAnsiTheme="majorHAnsi" w:cstheme="majorHAnsi"/>
          <w:b/>
          <w:bCs/>
          <w:i/>
          <w:iCs/>
          <w:color w:val="44546A" w:themeColor="text2"/>
        </w:rPr>
        <w:t>De p</w:t>
      </w:r>
      <w:r w:rsidR="00F53909" w:rsidRPr="00A202D3">
        <w:rPr>
          <w:rFonts w:asciiTheme="majorHAnsi" w:hAnsiTheme="majorHAnsi" w:cstheme="majorHAnsi"/>
          <w:b/>
          <w:bCs/>
          <w:i/>
          <w:iCs/>
          <w:color w:val="44546A" w:themeColor="text2"/>
        </w:rPr>
        <w:t>robleem-oplossingsfit</w:t>
      </w:r>
      <w:r w:rsidR="00F53909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: </w:t>
      </w:r>
      <w:r w:rsidR="00A069DD" w:rsidRPr="00A202D3">
        <w:rPr>
          <w:rFonts w:asciiTheme="majorHAnsi" w:hAnsiTheme="majorHAnsi" w:cstheme="majorHAnsi"/>
          <w:i/>
          <w:iCs/>
          <w:color w:val="44546A" w:themeColor="text2"/>
        </w:rPr>
        <w:t>Welke</w:t>
      </w:r>
      <w:r w:rsidR="00A36619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aspecten van het probleem opgelost worden door de oplossing.</w:t>
      </w:r>
      <w:r w:rsidR="00A069DD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In welke mate</w:t>
      </w:r>
      <w:r w:rsidR="00A36619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</w:t>
      </w:r>
      <w:r w:rsidR="00B44473" w:rsidRPr="00A202D3">
        <w:rPr>
          <w:rFonts w:asciiTheme="majorHAnsi" w:hAnsiTheme="majorHAnsi" w:cstheme="majorHAnsi"/>
          <w:i/>
          <w:iCs/>
          <w:color w:val="44546A" w:themeColor="text2"/>
        </w:rPr>
        <w:t>d</w:t>
      </w:r>
      <w:r w:rsidR="00067E33" w:rsidRPr="00A202D3">
        <w:rPr>
          <w:rFonts w:asciiTheme="majorHAnsi" w:hAnsiTheme="majorHAnsi" w:cstheme="majorHAnsi"/>
          <w:i/>
          <w:iCs/>
          <w:color w:val="44546A" w:themeColor="text2"/>
        </w:rPr>
        <w:t>e</w:t>
      </w:r>
      <w:r w:rsidR="00057471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oplossing </w:t>
      </w:r>
      <w:r w:rsidR="00607183" w:rsidRPr="00A202D3">
        <w:rPr>
          <w:rFonts w:asciiTheme="majorHAnsi" w:hAnsiTheme="majorHAnsi" w:cstheme="majorHAnsi"/>
          <w:i/>
          <w:iCs/>
          <w:color w:val="44546A" w:themeColor="text2"/>
        </w:rPr>
        <w:t>voldoet</w:t>
      </w:r>
      <w:r w:rsidR="00057471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aan de </w:t>
      </w:r>
      <w:r w:rsidR="00770B29" w:rsidRPr="00A202D3">
        <w:rPr>
          <w:rFonts w:asciiTheme="majorHAnsi" w:hAnsiTheme="majorHAnsi" w:cstheme="majorHAnsi"/>
          <w:i/>
          <w:iCs/>
          <w:color w:val="44546A" w:themeColor="text2"/>
        </w:rPr>
        <w:t>noden van de</w:t>
      </w:r>
      <w:r w:rsidR="00057471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</w:t>
      </w:r>
      <w:proofErr w:type="spellStart"/>
      <w:r w:rsidR="00057471" w:rsidRPr="00A202D3">
        <w:rPr>
          <w:rFonts w:asciiTheme="majorHAnsi" w:hAnsiTheme="majorHAnsi" w:cstheme="majorHAnsi"/>
          <w:i/>
          <w:iCs/>
          <w:color w:val="44546A" w:themeColor="text2"/>
        </w:rPr>
        <w:t>challenge</w:t>
      </w:r>
      <w:r w:rsidR="00770B29" w:rsidRPr="00A202D3">
        <w:rPr>
          <w:rFonts w:asciiTheme="majorHAnsi" w:hAnsiTheme="majorHAnsi" w:cstheme="majorHAnsi"/>
          <w:i/>
          <w:iCs/>
          <w:color w:val="44546A" w:themeColor="text2"/>
        </w:rPr>
        <w:t>r</w:t>
      </w:r>
      <w:proofErr w:type="spellEnd"/>
      <w:r w:rsidR="00E173EE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en de gebruikers</w:t>
      </w:r>
      <w:r w:rsidR="00AB63A8" w:rsidRPr="00A202D3">
        <w:rPr>
          <w:rFonts w:asciiTheme="majorHAnsi" w:hAnsiTheme="majorHAnsi" w:cstheme="majorHAnsi"/>
          <w:i/>
          <w:iCs/>
          <w:color w:val="44546A" w:themeColor="text2"/>
        </w:rPr>
        <w:t>;</w:t>
      </w:r>
      <w:r w:rsidR="00A069DD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</w:t>
      </w:r>
      <w:r w:rsidR="008D0CD6" w:rsidRPr="00A202D3">
        <w:rPr>
          <w:rFonts w:asciiTheme="majorHAnsi" w:hAnsiTheme="majorHAnsi" w:cstheme="majorHAnsi"/>
          <w:i/>
          <w:iCs/>
          <w:color w:val="44546A" w:themeColor="text2"/>
        </w:rPr>
        <w:t>wat de waarde is van de oplossing</w:t>
      </w:r>
      <w:r w:rsidR="008D390C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voor de eindgebruiker(s)</w:t>
      </w:r>
      <w:r w:rsidR="008D0CD6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. </w:t>
      </w:r>
    </w:p>
    <w:p w14:paraId="5AAE7C70" w14:textId="18E64FBB" w:rsidR="007B3BCA" w:rsidRPr="00A202D3" w:rsidRDefault="00DB4FAB" w:rsidP="00A069DD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i/>
          <w:iCs/>
          <w:color w:val="44546A" w:themeColor="text2"/>
        </w:rPr>
      </w:pPr>
      <w:r w:rsidRPr="00A202D3">
        <w:rPr>
          <w:rFonts w:asciiTheme="majorHAnsi" w:hAnsiTheme="majorHAnsi" w:cstheme="majorHAnsi"/>
          <w:b/>
          <w:bCs/>
          <w:i/>
          <w:iCs/>
          <w:color w:val="44546A" w:themeColor="text2"/>
        </w:rPr>
        <w:t>Het i</w:t>
      </w:r>
      <w:r w:rsidR="00F53909" w:rsidRPr="00A202D3">
        <w:rPr>
          <w:rFonts w:asciiTheme="majorHAnsi" w:hAnsiTheme="majorHAnsi" w:cstheme="majorHAnsi"/>
          <w:b/>
          <w:bCs/>
          <w:i/>
          <w:iCs/>
          <w:color w:val="44546A" w:themeColor="text2"/>
        </w:rPr>
        <w:t>nnovatief, uniek karakter</w:t>
      </w:r>
      <w:r w:rsidR="00F53909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: </w:t>
      </w:r>
      <w:r w:rsidR="007B3BCA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Op welke manier </w:t>
      </w:r>
      <w:r w:rsidR="00951386" w:rsidRPr="00A202D3">
        <w:rPr>
          <w:rFonts w:asciiTheme="majorHAnsi" w:hAnsiTheme="majorHAnsi" w:cstheme="majorHAnsi"/>
          <w:i/>
          <w:iCs/>
          <w:color w:val="44546A" w:themeColor="text2"/>
        </w:rPr>
        <w:t>de oplossing</w:t>
      </w:r>
      <w:r w:rsidR="007B3BCA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innovatief </w:t>
      </w:r>
      <w:r w:rsidR="00951386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en/of uniek </w:t>
      </w:r>
      <w:r w:rsidR="007B3BCA" w:rsidRPr="00A202D3">
        <w:rPr>
          <w:rFonts w:asciiTheme="majorHAnsi" w:hAnsiTheme="majorHAnsi" w:cstheme="majorHAnsi"/>
          <w:i/>
          <w:iCs/>
          <w:color w:val="44546A" w:themeColor="text2"/>
        </w:rPr>
        <w:t>is</w:t>
      </w:r>
      <w:r w:rsidR="000D703B" w:rsidRPr="00A202D3">
        <w:rPr>
          <w:rFonts w:asciiTheme="majorHAnsi" w:hAnsiTheme="majorHAnsi" w:cstheme="majorHAnsi"/>
          <w:i/>
          <w:iCs/>
          <w:color w:val="44546A" w:themeColor="text2"/>
        </w:rPr>
        <w:t>. Kader</w:t>
      </w:r>
      <w:r w:rsidR="000A1EC9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</w:t>
      </w:r>
      <w:r w:rsidR="000D703B" w:rsidRPr="00A202D3">
        <w:rPr>
          <w:rFonts w:asciiTheme="majorHAnsi" w:hAnsiTheme="majorHAnsi" w:cstheme="majorHAnsi"/>
          <w:i/>
          <w:iCs/>
          <w:color w:val="44546A" w:themeColor="text2"/>
        </w:rPr>
        <w:t>het</w:t>
      </w:r>
      <w:r w:rsidR="000A1EC9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innovatief </w:t>
      </w:r>
      <w:r w:rsidR="000C10DC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of unieke </w:t>
      </w:r>
      <w:r w:rsidR="000A1EC9" w:rsidRPr="00A202D3">
        <w:rPr>
          <w:rFonts w:asciiTheme="majorHAnsi" w:hAnsiTheme="majorHAnsi" w:cstheme="majorHAnsi"/>
          <w:i/>
          <w:iCs/>
          <w:color w:val="44546A" w:themeColor="text2"/>
        </w:rPr>
        <w:t>karakter</w:t>
      </w:r>
      <w:r w:rsidR="00686376" w:rsidRPr="00A202D3">
        <w:rPr>
          <w:rFonts w:asciiTheme="majorHAnsi" w:hAnsiTheme="majorHAnsi" w:cstheme="majorHAnsi"/>
          <w:i/>
          <w:iCs/>
          <w:color w:val="44546A" w:themeColor="text2"/>
        </w:rPr>
        <w:t>/eigenschappen</w:t>
      </w:r>
      <w:r w:rsidR="000A1EC9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van de oplossing </w:t>
      </w:r>
      <w:r w:rsidR="000D703B" w:rsidRPr="00A202D3">
        <w:rPr>
          <w:rFonts w:asciiTheme="majorHAnsi" w:hAnsiTheme="majorHAnsi" w:cstheme="majorHAnsi"/>
          <w:i/>
          <w:iCs/>
          <w:color w:val="44546A" w:themeColor="text2"/>
        </w:rPr>
        <w:t>binnen</w:t>
      </w:r>
      <w:r w:rsidR="003C059D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de </w:t>
      </w:r>
      <w:r w:rsidR="000D703B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vermelde </w:t>
      </w:r>
      <w:r w:rsidR="003C059D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dienstverlening van de </w:t>
      </w:r>
      <w:proofErr w:type="spellStart"/>
      <w:r w:rsidR="003C059D" w:rsidRPr="00A202D3">
        <w:rPr>
          <w:rFonts w:asciiTheme="majorHAnsi" w:hAnsiTheme="majorHAnsi" w:cstheme="majorHAnsi"/>
          <w:i/>
          <w:iCs/>
          <w:color w:val="44546A" w:themeColor="text2"/>
        </w:rPr>
        <w:t>challenger</w:t>
      </w:r>
      <w:proofErr w:type="spellEnd"/>
      <w:r w:rsidR="00AB1839" w:rsidRPr="00A202D3">
        <w:rPr>
          <w:rFonts w:asciiTheme="majorHAnsi" w:hAnsiTheme="majorHAnsi" w:cstheme="majorHAnsi"/>
          <w:i/>
          <w:iCs/>
          <w:color w:val="44546A" w:themeColor="text2"/>
        </w:rPr>
        <w:t>;</w:t>
      </w:r>
      <w:r w:rsidR="007B2ECC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</w:t>
      </w:r>
      <w:r w:rsidR="00686376" w:rsidRPr="00A202D3">
        <w:rPr>
          <w:rFonts w:asciiTheme="majorHAnsi" w:hAnsiTheme="majorHAnsi" w:cstheme="majorHAnsi"/>
          <w:i/>
          <w:iCs/>
          <w:color w:val="44546A" w:themeColor="text2"/>
        </w:rPr>
        <w:t>G</w:t>
      </w:r>
      <w:r w:rsidR="00951386" w:rsidRPr="00A202D3">
        <w:rPr>
          <w:rFonts w:asciiTheme="majorHAnsi" w:hAnsiTheme="majorHAnsi" w:cstheme="majorHAnsi"/>
          <w:i/>
          <w:iCs/>
          <w:color w:val="44546A" w:themeColor="text2"/>
        </w:rPr>
        <w:t>eef</w:t>
      </w:r>
      <w:r w:rsidR="00686376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ook</w:t>
      </w:r>
      <w:r w:rsidR="00951386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aan op welke manier het zich onderscheid van mogelijke andere innovatieve oplossingen.</w:t>
      </w:r>
    </w:p>
    <w:p w14:paraId="7034D0A7" w14:textId="68821456" w:rsidR="00B44473" w:rsidRPr="00A202D3" w:rsidRDefault="00B44473" w:rsidP="00EF0E4A">
      <w:pPr>
        <w:pStyle w:val="Lijstalinea"/>
        <w:rPr>
          <w:i/>
          <w:iCs/>
          <w:color w:val="44546A" w:themeColor="text2"/>
        </w:rPr>
      </w:pPr>
    </w:p>
    <w:tbl>
      <w:tblPr>
        <w:tblStyle w:val="Tabelraster"/>
        <w:tblW w:w="90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95"/>
      </w:tblGrid>
      <w:tr w:rsidR="00B654D5" w:rsidRPr="00A202D3" w14:paraId="780BFFF8" w14:textId="77777777" w:rsidTr="00334B95">
        <w:trPr>
          <w:trHeight w:val="7785"/>
        </w:trPr>
        <w:tc>
          <w:tcPr>
            <w:tcW w:w="9095" w:type="dxa"/>
          </w:tcPr>
          <w:p w14:paraId="0D5B0643" w14:textId="77777777" w:rsidR="00B654D5" w:rsidRPr="00A202D3" w:rsidRDefault="00B654D5">
            <w:pPr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1750E462" w14:textId="2636178F" w:rsidR="00916567" w:rsidRPr="00A202D3" w:rsidRDefault="00916567">
      <w:pPr>
        <w:rPr>
          <w:i/>
          <w:iCs/>
          <w:color w:val="2F5496" w:themeColor="accent1" w:themeShade="BF"/>
          <w:sz w:val="18"/>
          <w:szCs w:val="18"/>
        </w:rPr>
      </w:pPr>
    </w:p>
    <w:tbl>
      <w:tblPr>
        <w:tblStyle w:val="Tabelraster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654D5" w:rsidRPr="00A202D3" w14:paraId="3214583F" w14:textId="77777777" w:rsidTr="00ED4F72">
        <w:trPr>
          <w:trHeight w:val="13466"/>
        </w:trPr>
        <w:tc>
          <w:tcPr>
            <w:tcW w:w="9062" w:type="dxa"/>
          </w:tcPr>
          <w:p w14:paraId="39D9A010" w14:textId="77777777" w:rsidR="00B654D5" w:rsidRPr="00A202D3" w:rsidRDefault="00B654D5">
            <w:pPr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  <w:p w14:paraId="27C0D598" w14:textId="77777777" w:rsidR="00B654D5" w:rsidRPr="00A202D3" w:rsidRDefault="00B654D5">
            <w:pPr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  <w:p w14:paraId="022A7698" w14:textId="6CDE5070" w:rsidR="00B654D5" w:rsidRPr="00A202D3" w:rsidRDefault="00B654D5">
            <w:pPr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490E014B" w14:textId="1B220F65" w:rsidR="005938DA" w:rsidRPr="00A202D3" w:rsidRDefault="005938DA" w:rsidP="005938DA">
      <w:pPr>
        <w:pStyle w:val="Kop1"/>
        <w:rPr>
          <w:i/>
          <w:iCs/>
          <w:color w:val="44546A" w:themeColor="text2"/>
          <w:sz w:val="18"/>
          <w:szCs w:val="18"/>
        </w:rPr>
      </w:pPr>
      <w:r w:rsidRPr="00A202D3">
        <w:rPr>
          <w:i/>
          <w:iCs/>
          <w:color w:val="44546A" w:themeColor="text2"/>
          <w:sz w:val="18"/>
          <w:szCs w:val="18"/>
        </w:rPr>
        <w:lastRenderedPageBreak/>
        <w:br/>
      </w:r>
    </w:p>
    <w:tbl>
      <w:tblPr>
        <w:tblStyle w:val="Tabelraster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FC61BD" w:rsidRPr="00A202D3" w14:paraId="7040DE4D" w14:textId="77777777" w:rsidTr="001D0D9C">
        <w:trPr>
          <w:trHeight w:val="13118"/>
        </w:trPr>
        <w:tc>
          <w:tcPr>
            <w:tcW w:w="9062" w:type="dxa"/>
          </w:tcPr>
          <w:p w14:paraId="79D4B56C" w14:textId="77777777" w:rsidR="00FC61BD" w:rsidRPr="00A202D3" w:rsidRDefault="00FC61BD" w:rsidP="004F7A4B">
            <w:pPr>
              <w:rPr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</w:tbl>
    <w:p w14:paraId="039D29BC" w14:textId="77777777" w:rsidR="00FC61BD" w:rsidRPr="00A202D3" w:rsidRDefault="00FC61BD" w:rsidP="00FC61BD">
      <w:pPr>
        <w:rPr>
          <w:i/>
          <w:iCs/>
          <w:color w:val="44546A" w:themeColor="text2"/>
          <w:sz w:val="18"/>
          <w:szCs w:val="18"/>
        </w:rPr>
      </w:pPr>
    </w:p>
    <w:p w14:paraId="5E43D660" w14:textId="75F16A25" w:rsidR="005938DA" w:rsidRPr="00A202D3" w:rsidRDefault="00F37CE6" w:rsidP="005938DA">
      <w:pPr>
        <w:pStyle w:val="Kop1"/>
        <w:rPr>
          <w:b/>
          <w:color w:val="44546A" w:themeColor="text2"/>
        </w:rPr>
      </w:pPr>
      <w:r w:rsidRPr="00A202D3">
        <w:rPr>
          <w:b/>
          <w:color w:val="44546A" w:themeColor="text2"/>
        </w:rPr>
        <w:lastRenderedPageBreak/>
        <w:t>Onderbouwing van de oplossing</w:t>
      </w:r>
      <w:r w:rsidR="00916567" w:rsidRPr="00A202D3">
        <w:rPr>
          <w:b/>
          <w:color w:val="44546A" w:themeColor="text2"/>
        </w:rPr>
        <w:t xml:space="preserve"> (max 1 A4)</w:t>
      </w:r>
    </w:p>
    <w:p w14:paraId="53C7566D" w14:textId="384C5F24" w:rsidR="00916567" w:rsidRPr="00A202D3" w:rsidRDefault="00916567" w:rsidP="006F3DA4">
      <w:pPr>
        <w:pStyle w:val="Kop1"/>
        <w:rPr>
          <w:rFonts w:cstheme="majorHAnsi"/>
          <w:i/>
          <w:iCs/>
          <w:color w:val="44546A" w:themeColor="text2"/>
          <w:sz w:val="22"/>
          <w:szCs w:val="22"/>
        </w:rPr>
      </w:pPr>
      <w:r w:rsidRPr="00A202D3">
        <w:rPr>
          <w:rFonts w:cstheme="majorHAnsi"/>
          <w:i/>
          <w:iCs/>
          <w:color w:val="44546A" w:themeColor="text2"/>
          <w:sz w:val="22"/>
          <w:szCs w:val="22"/>
        </w:rPr>
        <w:t>Beschrijf</w:t>
      </w:r>
      <w:r w:rsidR="00F37CE6" w:rsidRPr="00A202D3">
        <w:rPr>
          <w:rFonts w:cstheme="majorHAnsi"/>
          <w:i/>
          <w:iCs/>
          <w:color w:val="44546A" w:themeColor="text2"/>
          <w:sz w:val="22"/>
          <w:szCs w:val="22"/>
        </w:rPr>
        <w:t xml:space="preserve"> in</w:t>
      </w:r>
      <w:r w:rsidR="00B8753A" w:rsidRPr="00A202D3">
        <w:rPr>
          <w:rFonts w:cstheme="majorHAnsi"/>
          <w:i/>
          <w:iCs/>
          <w:color w:val="44546A" w:themeColor="text2"/>
          <w:sz w:val="22"/>
          <w:szCs w:val="22"/>
        </w:rPr>
        <w:t xml:space="preserve"> eenvoudige taal (in taal van de </w:t>
      </w:r>
      <w:proofErr w:type="spellStart"/>
      <w:r w:rsidR="00B8753A" w:rsidRPr="00A202D3">
        <w:rPr>
          <w:rFonts w:cstheme="majorHAnsi"/>
          <w:i/>
          <w:iCs/>
          <w:color w:val="44546A" w:themeColor="text2"/>
          <w:sz w:val="22"/>
          <w:szCs w:val="22"/>
        </w:rPr>
        <w:t>challenge-owner</w:t>
      </w:r>
      <w:proofErr w:type="spellEnd"/>
      <w:r w:rsidR="00B8753A" w:rsidRPr="00A202D3">
        <w:rPr>
          <w:rFonts w:cstheme="majorHAnsi"/>
          <w:i/>
          <w:iCs/>
          <w:color w:val="44546A" w:themeColor="text2"/>
          <w:sz w:val="22"/>
          <w:szCs w:val="22"/>
        </w:rPr>
        <w:t xml:space="preserve">) </w:t>
      </w:r>
      <w:r w:rsidR="00F37CE6" w:rsidRPr="00A202D3">
        <w:rPr>
          <w:rFonts w:cstheme="majorHAnsi"/>
          <w:i/>
          <w:iCs/>
          <w:color w:val="44546A" w:themeColor="text2"/>
          <w:sz w:val="22"/>
          <w:szCs w:val="22"/>
        </w:rPr>
        <w:t xml:space="preserve"> waarom de oplossing zou werken. Voeg eventueel referenties toe.</w:t>
      </w:r>
      <w:r w:rsidRPr="00A202D3">
        <w:rPr>
          <w:rFonts w:cstheme="majorHAnsi"/>
          <w:i/>
          <w:iCs/>
          <w:color w:val="44546A" w:themeColor="text2"/>
          <w:sz w:val="22"/>
          <w:szCs w:val="22"/>
        </w:rPr>
        <w:t xml:space="preserve"> </w:t>
      </w:r>
      <w:r w:rsidR="00FD6DDD" w:rsidRPr="00A202D3">
        <w:rPr>
          <w:rFonts w:cstheme="majorHAnsi"/>
          <w:i/>
          <w:iCs/>
          <w:color w:val="44546A" w:themeColor="text2"/>
          <w:sz w:val="22"/>
          <w:szCs w:val="22"/>
        </w:rPr>
        <w:t>Geef hierbij aan bij wie</w:t>
      </w:r>
      <w:r w:rsidRPr="00A202D3">
        <w:rPr>
          <w:rFonts w:cstheme="majorHAnsi"/>
          <w:i/>
          <w:iCs/>
          <w:color w:val="44546A" w:themeColor="text2"/>
          <w:sz w:val="22"/>
          <w:szCs w:val="22"/>
        </w:rPr>
        <w:t xml:space="preserve"> en waarvoor de oplossing reeds toegepast werd</w:t>
      </w:r>
      <w:r w:rsidR="00F61EA0" w:rsidRPr="00A202D3">
        <w:rPr>
          <w:rFonts w:cstheme="majorHAnsi"/>
          <w:i/>
          <w:iCs/>
          <w:color w:val="44546A" w:themeColor="text2"/>
          <w:sz w:val="22"/>
          <w:szCs w:val="22"/>
        </w:rPr>
        <w:t xml:space="preserve"> of wordt</w:t>
      </w:r>
      <w:r w:rsidRPr="00A202D3">
        <w:rPr>
          <w:rFonts w:cstheme="majorHAnsi"/>
          <w:i/>
          <w:iCs/>
          <w:color w:val="44546A" w:themeColor="text2"/>
          <w:sz w:val="22"/>
          <w:szCs w:val="22"/>
        </w:rPr>
        <w:t xml:space="preserve">. Bij meerdere toepassingen volstaan </w:t>
      </w:r>
      <w:r w:rsidR="00E234EA" w:rsidRPr="00A202D3">
        <w:rPr>
          <w:rFonts w:cstheme="majorHAnsi"/>
          <w:i/>
          <w:iCs/>
          <w:color w:val="44546A" w:themeColor="text2"/>
          <w:sz w:val="22"/>
          <w:szCs w:val="22"/>
        </w:rPr>
        <w:t>twee</w:t>
      </w:r>
      <w:r w:rsidRPr="00A202D3">
        <w:rPr>
          <w:rFonts w:cstheme="majorHAnsi"/>
          <w:i/>
          <w:iCs/>
          <w:color w:val="44546A" w:themeColor="text2"/>
          <w:sz w:val="22"/>
          <w:szCs w:val="22"/>
        </w:rPr>
        <w:t xml:space="preserve"> referenties. Indien je nog geen referenties kunt geven, licht dan toe waar je de inspiratie voor je oplossing haalt en eventueel in welke ontwikkelingsfase</w:t>
      </w:r>
      <w:r w:rsidR="0058611A" w:rsidRPr="00A202D3">
        <w:rPr>
          <w:rFonts w:cstheme="majorHAnsi"/>
          <w:i/>
          <w:iCs/>
          <w:color w:val="44546A" w:themeColor="text2"/>
          <w:sz w:val="22"/>
          <w:szCs w:val="22"/>
        </w:rPr>
        <w:t xml:space="preserve"> de oplossing is</w:t>
      </w:r>
      <w:r w:rsidR="008B1DE6" w:rsidRPr="00A202D3">
        <w:rPr>
          <w:rFonts w:cstheme="majorHAnsi"/>
          <w:i/>
          <w:iCs/>
          <w:color w:val="44546A" w:themeColor="text2"/>
          <w:sz w:val="22"/>
          <w:szCs w:val="22"/>
        </w:rPr>
        <w:t xml:space="preserve"> </w:t>
      </w:r>
      <w:r w:rsidR="006F3DA4" w:rsidRPr="00A202D3">
        <w:rPr>
          <w:rFonts w:cstheme="majorHAnsi"/>
          <w:i/>
          <w:iCs/>
          <w:color w:val="44546A" w:themeColor="text2"/>
          <w:sz w:val="22"/>
          <w:szCs w:val="22"/>
        </w:rPr>
        <w:t>(</w:t>
      </w:r>
      <w:proofErr w:type="spellStart"/>
      <w:r w:rsidR="006A5E40" w:rsidRPr="00A202D3">
        <w:rPr>
          <w:rFonts w:cstheme="majorHAnsi"/>
          <w:i/>
          <w:iCs/>
          <w:color w:val="44546A" w:themeColor="text2"/>
          <w:sz w:val="22"/>
          <w:szCs w:val="22"/>
        </w:rPr>
        <w:t>proof</w:t>
      </w:r>
      <w:proofErr w:type="spellEnd"/>
      <w:r w:rsidR="006A5E40" w:rsidRPr="00A202D3">
        <w:rPr>
          <w:rFonts w:cstheme="majorHAnsi"/>
          <w:i/>
          <w:iCs/>
          <w:color w:val="44546A" w:themeColor="text2"/>
          <w:sz w:val="22"/>
          <w:szCs w:val="22"/>
        </w:rPr>
        <w:t xml:space="preserve"> of concept, prototype, minimum </w:t>
      </w:r>
      <w:proofErr w:type="spellStart"/>
      <w:r w:rsidR="006A5E40" w:rsidRPr="00A202D3">
        <w:rPr>
          <w:rFonts w:cstheme="majorHAnsi"/>
          <w:i/>
          <w:iCs/>
          <w:color w:val="44546A" w:themeColor="text2"/>
          <w:sz w:val="22"/>
          <w:szCs w:val="22"/>
        </w:rPr>
        <w:t>viable</w:t>
      </w:r>
      <w:proofErr w:type="spellEnd"/>
      <w:r w:rsidR="006A5E40" w:rsidRPr="00A202D3">
        <w:rPr>
          <w:rFonts w:cstheme="majorHAnsi"/>
          <w:i/>
          <w:iCs/>
          <w:color w:val="44546A" w:themeColor="text2"/>
          <w:sz w:val="22"/>
          <w:szCs w:val="22"/>
        </w:rPr>
        <w:t xml:space="preserve"> product</w:t>
      </w:r>
      <w:r w:rsidR="000D4BA4" w:rsidRPr="00A202D3">
        <w:rPr>
          <w:rFonts w:cstheme="majorHAnsi"/>
          <w:i/>
          <w:iCs/>
          <w:color w:val="44546A" w:themeColor="text2"/>
          <w:sz w:val="22"/>
          <w:szCs w:val="22"/>
        </w:rPr>
        <w:t xml:space="preserve">, volledig functioneel product). </w:t>
      </w:r>
    </w:p>
    <w:p w14:paraId="2692CE44" w14:textId="77777777" w:rsidR="009C1202" w:rsidRPr="00A202D3" w:rsidRDefault="009C1202" w:rsidP="009C1202"/>
    <w:tbl>
      <w:tblPr>
        <w:tblStyle w:val="Tabelraster"/>
        <w:tblW w:w="9109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109"/>
      </w:tblGrid>
      <w:tr w:rsidR="00D0055C" w:rsidRPr="00A202D3" w14:paraId="56D0916B" w14:textId="77777777" w:rsidTr="00B8753A">
        <w:trPr>
          <w:trHeight w:val="11107"/>
        </w:trPr>
        <w:tc>
          <w:tcPr>
            <w:tcW w:w="9109" w:type="dxa"/>
          </w:tcPr>
          <w:p w14:paraId="444644F7" w14:textId="77777777" w:rsidR="00D0055C" w:rsidRPr="00A202D3" w:rsidRDefault="00D0055C" w:rsidP="00916567">
            <w:pPr>
              <w:rPr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</w:tbl>
    <w:p w14:paraId="5D488D59" w14:textId="43E1C823" w:rsidR="007E31BC" w:rsidRPr="00A202D3" w:rsidRDefault="007E31BC" w:rsidP="005938DA">
      <w:pPr>
        <w:rPr>
          <w:i/>
          <w:iCs/>
          <w:color w:val="44546A" w:themeColor="text2"/>
          <w:sz w:val="18"/>
          <w:szCs w:val="18"/>
        </w:rPr>
      </w:pPr>
    </w:p>
    <w:p w14:paraId="642C1097" w14:textId="6ABA55DC" w:rsidR="001C7A47" w:rsidRPr="00A202D3" w:rsidRDefault="001C7A47" w:rsidP="00AB1839">
      <w:pPr>
        <w:rPr>
          <w:i/>
          <w:iCs/>
          <w:color w:val="44546A" w:themeColor="text2"/>
          <w:sz w:val="18"/>
          <w:szCs w:val="18"/>
        </w:rPr>
      </w:pPr>
    </w:p>
    <w:p w14:paraId="097CBDA1" w14:textId="25AA6C50" w:rsidR="00FB0819" w:rsidRPr="00A202D3" w:rsidRDefault="00CF54DD" w:rsidP="005D658B">
      <w:pPr>
        <w:pStyle w:val="Kop1"/>
        <w:rPr>
          <w:b/>
          <w:color w:val="44546A" w:themeColor="text2"/>
        </w:rPr>
      </w:pPr>
      <w:r w:rsidRPr="00A202D3">
        <w:rPr>
          <w:b/>
          <w:color w:val="44546A" w:themeColor="text2"/>
        </w:rPr>
        <w:t>Prijs</w:t>
      </w:r>
      <w:r w:rsidR="00D50F04" w:rsidRPr="00A202D3">
        <w:rPr>
          <w:b/>
          <w:color w:val="44546A" w:themeColor="text2"/>
        </w:rPr>
        <w:t xml:space="preserve">raming </w:t>
      </w:r>
      <w:r w:rsidRPr="00A202D3">
        <w:rPr>
          <w:b/>
          <w:color w:val="44546A" w:themeColor="text2"/>
        </w:rPr>
        <w:t>van de testbare oplossing</w:t>
      </w:r>
    </w:p>
    <w:p w14:paraId="61B054BB" w14:textId="55A42400" w:rsidR="009B6AA6" w:rsidRPr="00A202D3" w:rsidRDefault="009B6AA6" w:rsidP="009B6AA6">
      <w:r w:rsidRPr="00A202D3">
        <w:rPr>
          <w:rFonts w:asciiTheme="majorHAnsi" w:hAnsiTheme="majorHAnsi" w:cstheme="majorHAnsi"/>
          <w:i/>
          <w:iCs/>
          <w:color w:val="44546A" w:themeColor="text2"/>
        </w:rPr>
        <w:t>(Budget = 20.000 euro incl. 21% btw)</w:t>
      </w:r>
    </w:p>
    <w:p w14:paraId="6804E457" w14:textId="1EB8BFEB" w:rsidR="005D658B" w:rsidRPr="00A202D3" w:rsidRDefault="005D658B" w:rsidP="00AB1839">
      <w:pPr>
        <w:rPr>
          <w:i/>
          <w:iCs/>
          <w:color w:val="44546A" w:themeColor="text2"/>
          <w:sz w:val="18"/>
          <w:szCs w:val="18"/>
        </w:rPr>
      </w:pPr>
    </w:p>
    <w:p w14:paraId="30A74A7A" w14:textId="6DF10215" w:rsidR="005D658B" w:rsidRPr="00A202D3" w:rsidRDefault="008C725D" w:rsidP="00AB1839">
      <w:pPr>
        <w:rPr>
          <w:i/>
          <w:iCs/>
          <w:color w:val="44546A" w:themeColor="text2"/>
          <w:sz w:val="18"/>
          <w:szCs w:val="18"/>
        </w:rPr>
      </w:pPr>
      <w:r w:rsidRPr="00A202D3">
        <w:t>In overeenstemming met dit voorstel, d</w:t>
      </w:r>
      <w:r w:rsidR="005D658B" w:rsidRPr="00A202D3">
        <w:t xml:space="preserve">e prijs van </w:t>
      </w:r>
      <w:r w:rsidR="002F70CB" w:rsidRPr="00A202D3">
        <w:t>de testbare oploss</w:t>
      </w:r>
      <w:r w:rsidR="005A2050" w:rsidRPr="00A202D3">
        <w:t>ing</w:t>
      </w:r>
      <w:r w:rsidR="005D658B" w:rsidRPr="00A202D3">
        <w:t xml:space="preserve">: </w:t>
      </w:r>
    </w:p>
    <w:sdt>
      <w:sdtPr>
        <w:id w:val="1600144159"/>
        <w:placeholder>
          <w:docPart w:val="8E8CAFBAF0964950A1B0EE2A5B96115F"/>
        </w:placeholder>
        <w15:appearance w15:val="hidden"/>
      </w:sdtPr>
      <w:sdtEndPr/>
      <w:sdtContent>
        <w:p w14:paraId="53F83AAB" w14:textId="0F835AD2" w:rsidR="0084090C" w:rsidRPr="00A202D3" w:rsidRDefault="00944404" w:rsidP="00AB1839">
          <w:r w:rsidRPr="00A202D3">
            <w:rPr>
              <w:sz w:val="36"/>
              <w:szCs w:val="36"/>
              <w:lang w:bidi="nl-NL"/>
            </w:rPr>
            <w:sym w:font="Wingdings 2" w:char="F0A3"/>
          </w:r>
          <w:r w:rsidRPr="00A202D3">
            <w:rPr>
              <w:sz w:val="36"/>
              <w:szCs w:val="36"/>
              <w:lang w:bidi="nl-NL"/>
            </w:rPr>
            <w:t xml:space="preserve"> </w:t>
          </w:r>
          <w:r w:rsidR="008C725D" w:rsidRPr="00A202D3">
            <w:t xml:space="preserve">zal </w:t>
          </w:r>
          <w:r w:rsidR="005D658B" w:rsidRPr="00A202D3">
            <w:t>minder dan 5</w:t>
          </w:r>
          <w:r w:rsidR="00AB1201" w:rsidRPr="00A202D3">
            <w:t>.</w:t>
          </w:r>
          <w:r w:rsidR="005D658B" w:rsidRPr="00A202D3">
            <w:t>000 euro</w:t>
          </w:r>
          <w:r w:rsidR="00B26B53" w:rsidRPr="00A202D3">
            <w:t xml:space="preserve"> zijn</w:t>
          </w:r>
          <w:r w:rsidR="008F5598" w:rsidRPr="00A202D3">
            <w:t>.</w:t>
          </w:r>
        </w:p>
        <w:p w14:paraId="51DE9E13" w14:textId="1BD5EC07" w:rsidR="0084090C" w:rsidRPr="00A202D3" w:rsidRDefault="0084090C" w:rsidP="00AB1839">
          <w:r w:rsidRPr="00A202D3">
            <w:rPr>
              <w:sz w:val="36"/>
              <w:szCs w:val="36"/>
              <w:lang w:bidi="nl-NL"/>
            </w:rPr>
            <w:sym w:font="Wingdings 2" w:char="F0A3"/>
          </w:r>
          <w:r w:rsidRPr="00A202D3">
            <w:rPr>
              <w:sz w:val="36"/>
              <w:szCs w:val="36"/>
              <w:lang w:bidi="nl-NL"/>
            </w:rPr>
            <w:t xml:space="preserve"> </w:t>
          </w:r>
          <w:r w:rsidR="001631C8" w:rsidRPr="00A202D3">
            <w:t>zal</w:t>
          </w:r>
          <w:r w:rsidR="005D658B" w:rsidRPr="00A202D3">
            <w:t xml:space="preserve"> t</w:t>
          </w:r>
          <w:r w:rsidR="00EB5EFD" w:rsidRPr="00A202D3">
            <w:t>ussen 5</w:t>
          </w:r>
          <w:r w:rsidR="00AB1201" w:rsidRPr="00A202D3">
            <w:t>.</w:t>
          </w:r>
          <w:r w:rsidR="00EB5EFD" w:rsidRPr="00A202D3">
            <w:t xml:space="preserve">000 – </w:t>
          </w:r>
          <w:r w:rsidR="00085A1B" w:rsidRPr="00A202D3">
            <w:t>9</w:t>
          </w:r>
          <w:r w:rsidR="0002281B" w:rsidRPr="00A202D3">
            <w:t>.</w:t>
          </w:r>
          <w:r w:rsidR="00085A1B" w:rsidRPr="00A202D3">
            <w:t>999</w:t>
          </w:r>
          <w:r w:rsidR="00EB5EFD" w:rsidRPr="00A202D3">
            <w:t xml:space="preserve"> euro incl</w:t>
          </w:r>
          <w:r w:rsidR="005D658B" w:rsidRPr="00A202D3">
            <w:t>.</w:t>
          </w:r>
          <w:r w:rsidR="00EB5EFD" w:rsidRPr="00A202D3">
            <w:t xml:space="preserve"> </w:t>
          </w:r>
          <w:r w:rsidR="005D658B" w:rsidRPr="00A202D3">
            <w:t>btw</w:t>
          </w:r>
          <w:r w:rsidR="001631C8" w:rsidRPr="00A202D3">
            <w:t xml:space="preserve"> liggen</w:t>
          </w:r>
          <w:r w:rsidR="008F5598" w:rsidRPr="00A202D3">
            <w:t>.</w:t>
          </w:r>
        </w:p>
        <w:p w14:paraId="794138EA" w14:textId="1554133D" w:rsidR="005D658B" w:rsidRPr="00A202D3" w:rsidRDefault="0084090C" w:rsidP="00AB1839">
          <w:r w:rsidRPr="00A202D3">
            <w:rPr>
              <w:sz w:val="36"/>
              <w:szCs w:val="36"/>
              <w:lang w:bidi="nl-NL"/>
            </w:rPr>
            <w:sym w:font="Wingdings 2" w:char="F0A3"/>
          </w:r>
          <w:r w:rsidR="00EB5EFD" w:rsidRPr="00A202D3">
            <w:rPr>
              <w:sz w:val="36"/>
              <w:szCs w:val="36"/>
              <w:lang w:bidi="nl-NL"/>
            </w:rPr>
            <w:t xml:space="preserve"> </w:t>
          </w:r>
          <w:r w:rsidR="006D14C3" w:rsidRPr="00A202D3">
            <w:t xml:space="preserve">zal </w:t>
          </w:r>
          <w:r w:rsidR="005D658B" w:rsidRPr="00A202D3">
            <w:t>t</w:t>
          </w:r>
          <w:r w:rsidR="00085A1B" w:rsidRPr="00A202D3">
            <w:t>ussen 10</w:t>
          </w:r>
          <w:r w:rsidR="0002281B" w:rsidRPr="00A202D3">
            <w:t>.</w:t>
          </w:r>
          <w:r w:rsidR="00085A1B" w:rsidRPr="00A202D3">
            <w:t>000</w:t>
          </w:r>
          <w:r w:rsidR="008E3E8A" w:rsidRPr="00A202D3">
            <w:t xml:space="preserve"> </w:t>
          </w:r>
          <w:r w:rsidR="00085A1B" w:rsidRPr="00A202D3">
            <w:t xml:space="preserve">– </w:t>
          </w:r>
          <w:r w:rsidR="005D658B" w:rsidRPr="00A202D3">
            <w:t>15</w:t>
          </w:r>
          <w:r w:rsidR="0002281B" w:rsidRPr="00A202D3">
            <w:t>.</w:t>
          </w:r>
          <w:r w:rsidR="005D658B" w:rsidRPr="00A202D3">
            <w:t>000</w:t>
          </w:r>
          <w:r w:rsidR="00085A1B" w:rsidRPr="00A202D3">
            <w:t xml:space="preserve"> euro incl</w:t>
          </w:r>
          <w:r w:rsidR="005D658B" w:rsidRPr="00A202D3">
            <w:t>.</w:t>
          </w:r>
          <w:r w:rsidR="00085A1B" w:rsidRPr="00A202D3">
            <w:t xml:space="preserve"> </w:t>
          </w:r>
          <w:r w:rsidR="005D658B" w:rsidRPr="00A202D3">
            <w:t>btw</w:t>
          </w:r>
          <w:r w:rsidR="001631C8" w:rsidRPr="00A202D3">
            <w:t xml:space="preserve"> liggen</w:t>
          </w:r>
          <w:r w:rsidR="008F5598" w:rsidRPr="00A202D3">
            <w:t>.</w:t>
          </w:r>
        </w:p>
        <w:p w14:paraId="1812F25B" w14:textId="43655E6B" w:rsidR="005D658B" w:rsidRPr="00A202D3" w:rsidRDefault="005D658B" w:rsidP="005D658B">
          <w:r w:rsidRPr="00A202D3">
            <w:rPr>
              <w:sz w:val="36"/>
              <w:szCs w:val="36"/>
              <w:lang w:bidi="nl-NL"/>
            </w:rPr>
            <w:sym w:font="Wingdings 2" w:char="F0A3"/>
          </w:r>
          <w:r w:rsidRPr="00A202D3">
            <w:rPr>
              <w:sz w:val="36"/>
              <w:szCs w:val="36"/>
              <w:lang w:bidi="nl-NL"/>
            </w:rPr>
            <w:t xml:space="preserve"> </w:t>
          </w:r>
          <w:r w:rsidR="001631C8" w:rsidRPr="00A202D3">
            <w:t>zal</w:t>
          </w:r>
          <w:r w:rsidRPr="00A202D3">
            <w:t xml:space="preserve"> meer dan 15</w:t>
          </w:r>
          <w:r w:rsidR="0002281B" w:rsidRPr="00A202D3">
            <w:t>.</w:t>
          </w:r>
          <w:r w:rsidRPr="00A202D3">
            <w:t xml:space="preserve">000 euro incl. btw. </w:t>
          </w:r>
          <w:r w:rsidR="002F70CB" w:rsidRPr="00A202D3">
            <w:t>z</w:t>
          </w:r>
          <w:r w:rsidR="001631C8" w:rsidRPr="00A202D3">
            <w:t xml:space="preserve">ijn </w:t>
          </w:r>
          <w:r w:rsidRPr="00A202D3">
            <w:t>(maar niet meer dan</w:t>
          </w:r>
          <w:r w:rsidR="001631C8" w:rsidRPr="00A202D3">
            <w:t xml:space="preserve"> het budget van</w:t>
          </w:r>
          <w:r w:rsidRPr="00A202D3">
            <w:t xml:space="preserve"> 20 000 euro)</w:t>
          </w:r>
          <w:r w:rsidR="008F5598" w:rsidRPr="00A202D3">
            <w:t xml:space="preserve">. </w:t>
          </w:r>
        </w:p>
        <w:p w14:paraId="64186CCD" w14:textId="64E34FD0" w:rsidR="005D658B" w:rsidRPr="00A202D3" w:rsidRDefault="005D658B" w:rsidP="00AB1839"/>
        <w:p w14:paraId="7F79CECD" w14:textId="16A7DA30" w:rsidR="00F604B4" w:rsidRPr="00A202D3" w:rsidRDefault="00F604B4" w:rsidP="00AB1839"/>
        <w:p w14:paraId="406A20E1" w14:textId="427C2F7B" w:rsidR="00F604B4" w:rsidRPr="00A202D3" w:rsidRDefault="00F604B4" w:rsidP="00AB1839"/>
        <w:p w14:paraId="3136500F" w14:textId="3FBBBE3E" w:rsidR="00F604B4" w:rsidRDefault="00F604B4" w:rsidP="00AB1839"/>
        <w:p w14:paraId="207E17A2" w14:textId="205D63CA" w:rsidR="00C319A8" w:rsidRDefault="00C319A8" w:rsidP="00AB1839"/>
        <w:p w14:paraId="4CAC0672" w14:textId="7E802079" w:rsidR="00C319A8" w:rsidRDefault="00C319A8" w:rsidP="00AB1839">
          <w:bookmarkStart w:id="1" w:name="_GoBack"/>
          <w:bookmarkEnd w:id="1"/>
        </w:p>
        <w:p w14:paraId="146AB2BA" w14:textId="5C574B48" w:rsidR="00C319A8" w:rsidRDefault="00C319A8" w:rsidP="00AB1839"/>
        <w:p w14:paraId="00913AC9" w14:textId="77777777" w:rsidR="00C319A8" w:rsidRPr="00A202D3" w:rsidRDefault="00C319A8" w:rsidP="00AB1839"/>
        <w:p w14:paraId="3C4DF3D8" w14:textId="77777777" w:rsidR="007D2830" w:rsidRPr="00A202D3" w:rsidRDefault="00310627" w:rsidP="00901C7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114AF6DF" w14:textId="34A1BFF5" w:rsidR="00866C37" w:rsidRPr="001B6BF2" w:rsidRDefault="00901C74" w:rsidP="00901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1B6BF2">
        <w:rPr>
          <w:color w:val="44546A" w:themeColor="text2"/>
          <w:sz w:val="32"/>
          <w:szCs w:val="32"/>
        </w:rPr>
        <w:t>Ingediend door</w:t>
      </w:r>
      <w:r w:rsidR="00B902BB" w:rsidRPr="001B6BF2">
        <w:rPr>
          <w:color w:val="44546A" w:themeColor="text2"/>
          <w:sz w:val="32"/>
          <w:szCs w:val="32"/>
        </w:rPr>
        <w:t xml:space="preserve">: </w:t>
      </w:r>
    </w:p>
    <w:p w14:paraId="4A7CC5AF" w14:textId="53FBBF29" w:rsidR="00866C37" w:rsidRPr="00A202D3" w:rsidRDefault="00866C37" w:rsidP="00901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44546A" w:themeColor="text2"/>
        </w:rPr>
      </w:pPr>
    </w:p>
    <w:p w14:paraId="30DF51B1" w14:textId="2EBCF79C" w:rsidR="00B902BB" w:rsidRPr="00B902BB" w:rsidRDefault="00901C74" w:rsidP="006B0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iCs/>
          <w:color w:val="44546A" w:themeColor="text2"/>
        </w:rPr>
      </w:pPr>
      <w:r w:rsidRPr="00A202D3">
        <w:rPr>
          <w:i/>
          <w:iCs/>
          <w:color w:val="44546A" w:themeColor="text2"/>
        </w:rPr>
        <w:t>Naam</w:t>
      </w:r>
      <w:r w:rsidR="006B058B">
        <w:rPr>
          <w:i/>
          <w:iCs/>
          <w:color w:val="44546A" w:themeColor="text2"/>
        </w:rPr>
        <w:t xml:space="preserve"> persoon</w:t>
      </w:r>
      <w:r w:rsidR="00B902BB" w:rsidRPr="00A202D3">
        <w:rPr>
          <w:i/>
          <w:iCs/>
          <w:color w:val="44546A" w:themeColor="text2"/>
        </w:rPr>
        <w:t xml:space="preserve">: </w:t>
      </w:r>
      <w:r w:rsidR="00B902BB" w:rsidRPr="00A202D3">
        <w:rPr>
          <w:i/>
          <w:iCs/>
          <w:color w:val="44546A" w:themeColor="text2"/>
        </w:rPr>
        <w:br/>
      </w:r>
      <w:r w:rsidR="006B058B">
        <w:rPr>
          <w:i/>
          <w:iCs/>
          <w:color w:val="44546A" w:themeColor="text2"/>
        </w:rPr>
        <w:t>Naam organisatie</w:t>
      </w:r>
      <w:r w:rsidR="00B902BB" w:rsidRPr="00A202D3">
        <w:rPr>
          <w:i/>
          <w:iCs/>
          <w:color w:val="44546A" w:themeColor="text2"/>
        </w:rPr>
        <w:t>:</w:t>
      </w:r>
      <w:r w:rsidR="00B902BB" w:rsidRPr="00A202D3">
        <w:rPr>
          <w:i/>
          <w:iCs/>
          <w:color w:val="44546A" w:themeColor="text2"/>
        </w:rPr>
        <w:br/>
        <w:t>Datum:</w:t>
      </w:r>
      <w:r w:rsidR="00B902BB" w:rsidRPr="00B902BB">
        <w:rPr>
          <w:i/>
          <w:iCs/>
          <w:color w:val="44546A" w:themeColor="text2"/>
        </w:rPr>
        <w:t xml:space="preserve"> </w:t>
      </w:r>
    </w:p>
    <w:p w14:paraId="61404D9F" w14:textId="7AEEA64C" w:rsidR="00901C74" w:rsidRDefault="00901C74" w:rsidP="00901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44546A" w:themeColor="text2"/>
          <w:sz w:val="18"/>
          <w:szCs w:val="18"/>
        </w:rPr>
      </w:pPr>
    </w:p>
    <w:p w14:paraId="306EB423" w14:textId="77777777" w:rsidR="00901C74" w:rsidRPr="00085A1B" w:rsidRDefault="00901C74" w:rsidP="00901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44546A" w:themeColor="text2"/>
          <w:sz w:val="18"/>
          <w:szCs w:val="18"/>
        </w:rPr>
      </w:pPr>
    </w:p>
    <w:p w14:paraId="58D05075" w14:textId="77777777" w:rsidR="00866C37" w:rsidRPr="00085A1B" w:rsidRDefault="00866C37" w:rsidP="00AB1839">
      <w:pPr>
        <w:rPr>
          <w:i/>
          <w:iCs/>
          <w:color w:val="44546A" w:themeColor="text2"/>
          <w:sz w:val="18"/>
          <w:szCs w:val="18"/>
        </w:rPr>
      </w:pPr>
    </w:p>
    <w:sectPr w:rsidR="00866C37" w:rsidRPr="00085A1B" w:rsidSect="008D304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AC1D6" w14:textId="77777777" w:rsidR="00310627" w:rsidRDefault="00310627" w:rsidP="000B64D8">
      <w:pPr>
        <w:spacing w:after="0" w:line="240" w:lineRule="auto"/>
      </w:pPr>
      <w:r>
        <w:separator/>
      </w:r>
    </w:p>
  </w:endnote>
  <w:endnote w:type="continuationSeparator" w:id="0">
    <w:p w14:paraId="2C128B1B" w14:textId="77777777" w:rsidR="00310627" w:rsidRDefault="00310627" w:rsidP="000B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B10B8" w14:textId="39885FB7" w:rsidR="0014765E" w:rsidRDefault="00A202D3" w:rsidP="0014765E">
    <w:pPr>
      <w:pStyle w:val="Voettekst"/>
    </w:pPr>
    <w:r w:rsidRPr="00A202D3">
      <w:rPr>
        <w:rFonts w:asciiTheme="majorHAnsi" w:hAnsiTheme="majorHAnsi" w:cstheme="majorHAnsi"/>
        <w:noProof/>
        <w:color w:val="4472C4" w:themeColor="accent1"/>
      </w:rPr>
      <w:t>Oplossingsvoorstel</w:t>
    </w:r>
    <w:r>
      <w:rPr>
        <w:noProof/>
      </w:rPr>
      <w:tab/>
    </w:r>
    <w:r w:rsidR="0014765E">
      <w:rPr>
        <w:noProof/>
      </w:rPr>
      <w:tab/>
    </w:r>
    <w:sdt>
      <w:sdtPr>
        <w:id w:val="354168123"/>
        <w:docPartObj>
          <w:docPartGallery w:val="Page Numbers (Bottom of Page)"/>
          <w:docPartUnique/>
        </w:docPartObj>
      </w:sdtPr>
      <w:sdtEndPr/>
      <w:sdtContent>
        <w:r w:rsidR="0014765E">
          <w:fldChar w:fldCharType="begin"/>
        </w:r>
        <w:r w:rsidR="0014765E">
          <w:instrText>PAGE   \* MERGEFORMAT</w:instrText>
        </w:r>
        <w:r w:rsidR="0014765E">
          <w:fldChar w:fldCharType="separate"/>
        </w:r>
        <w:r w:rsidR="0014765E">
          <w:t>1</w:t>
        </w:r>
        <w:r w:rsidR="0014765E">
          <w:fldChar w:fldCharType="end"/>
        </w:r>
      </w:sdtContent>
    </w:sdt>
  </w:p>
  <w:p w14:paraId="6C6C466F" w14:textId="038D381E" w:rsidR="00D0055C" w:rsidRDefault="00D0055C" w:rsidP="001476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0BD5F" w14:textId="77777777" w:rsidR="00310627" w:rsidRDefault="00310627" w:rsidP="000B64D8">
      <w:pPr>
        <w:spacing w:after="0" w:line="240" w:lineRule="auto"/>
      </w:pPr>
      <w:r>
        <w:separator/>
      </w:r>
    </w:p>
  </w:footnote>
  <w:footnote w:type="continuationSeparator" w:id="0">
    <w:p w14:paraId="1D8089F1" w14:textId="77777777" w:rsidR="00310627" w:rsidRDefault="00310627" w:rsidP="000B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5A8"/>
    <w:multiLevelType w:val="hybridMultilevel"/>
    <w:tmpl w:val="5F9EB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7A7"/>
    <w:multiLevelType w:val="hybridMultilevel"/>
    <w:tmpl w:val="B8B207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D1178"/>
    <w:multiLevelType w:val="hybridMultilevel"/>
    <w:tmpl w:val="5E94B524"/>
    <w:lvl w:ilvl="0" w:tplc="1700C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15D46"/>
    <w:multiLevelType w:val="hybridMultilevel"/>
    <w:tmpl w:val="30D49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FB"/>
    <w:rsid w:val="00020A50"/>
    <w:rsid w:val="0002281B"/>
    <w:rsid w:val="00057471"/>
    <w:rsid w:val="00067E33"/>
    <w:rsid w:val="000771E3"/>
    <w:rsid w:val="0008154F"/>
    <w:rsid w:val="00085A1B"/>
    <w:rsid w:val="000A1EC9"/>
    <w:rsid w:val="000B0117"/>
    <w:rsid w:val="000B64D8"/>
    <w:rsid w:val="000C0D34"/>
    <w:rsid w:val="000C10DC"/>
    <w:rsid w:val="000C2A62"/>
    <w:rsid w:val="000C772F"/>
    <w:rsid w:val="000D4BA4"/>
    <w:rsid w:val="000D703B"/>
    <w:rsid w:val="000F46FF"/>
    <w:rsid w:val="0011475A"/>
    <w:rsid w:val="001262C3"/>
    <w:rsid w:val="001264FC"/>
    <w:rsid w:val="001400CA"/>
    <w:rsid w:val="0014765E"/>
    <w:rsid w:val="001631C8"/>
    <w:rsid w:val="001672F4"/>
    <w:rsid w:val="00187982"/>
    <w:rsid w:val="001A2110"/>
    <w:rsid w:val="001A7C1B"/>
    <w:rsid w:val="001B6BF2"/>
    <w:rsid w:val="001C7A47"/>
    <w:rsid w:val="001D0672"/>
    <w:rsid w:val="001D0D9C"/>
    <w:rsid w:val="001E43EB"/>
    <w:rsid w:val="001F475F"/>
    <w:rsid w:val="0021433D"/>
    <w:rsid w:val="00264791"/>
    <w:rsid w:val="002B7944"/>
    <w:rsid w:val="002F70CB"/>
    <w:rsid w:val="00301774"/>
    <w:rsid w:val="00310627"/>
    <w:rsid w:val="00310740"/>
    <w:rsid w:val="00334B95"/>
    <w:rsid w:val="003417C5"/>
    <w:rsid w:val="003726F2"/>
    <w:rsid w:val="0039181C"/>
    <w:rsid w:val="003A3020"/>
    <w:rsid w:val="003A5039"/>
    <w:rsid w:val="003B5FA2"/>
    <w:rsid w:val="003C059D"/>
    <w:rsid w:val="003D3FC6"/>
    <w:rsid w:val="004A16F5"/>
    <w:rsid w:val="004B3567"/>
    <w:rsid w:val="004D0803"/>
    <w:rsid w:val="00520AEC"/>
    <w:rsid w:val="00541B46"/>
    <w:rsid w:val="0058611A"/>
    <w:rsid w:val="005907BB"/>
    <w:rsid w:val="005938DA"/>
    <w:rsid w:val="005A2050"/>
    <w:rsid w:val="005D1855"/>
    <w:rsid w:val="005D658B"/>
    <w:rsid w:val="005F68D0"/>
    <w:rsid w:val="00606573"/>
    <w:rsid w:val="00607183"/>
    <w:rsid w:val="00641AB4"/>
    <w:rsid w:val="00652F16"/>
    <w:rsid w:val="00675E65"/>
    <w:rsid w:val="00686376"/>
    <w:rsid w:val="00691C26"/>
    <w:rsid w:val="006A5E40"/>
    <w:rsid w:val="006B058B"/>
    <w:rsid w:val="006D14C3"/>
    <w:rsid w:val="006D18B6"/>
    <w:rsid w:val="006F3DA4"/>
    <w:rsid w:val="006F642F"/>
    <w:rsid w:val="007333BF"/>
    <w:rsid w:val="00750C7D"/>
    <w:rsid w:val="00762B4E"/>
    <w:rsid w:val="00770B29"/>
    <w:rsid w:val="007B2ECC"/>
    <w:rsid w:val="007B3BCA"/>
    <w:rsid w:val="007D2830"/>
    <w:rsid w:val="007E31BC"/>
    <w:rsid w:val="007E4506"/>
    <w:rsid w:val="007F306E"/>
    <w:rsid w:val="00821239"/>
    <w:rsid w:val="00827F0A"/>
    <w:rsid w:val="008314ED"/>
    <w:rsid w:val="0084090C"/>
    <w:rsid w:val="00847054"/>
    <w:rsid w:val="00866C37"/>
    <w:rsid w:val="008B1DE6"/>
    <w:rsid w:val="008C725D"/>
    <w:rsid w:val="008D0CD6"/>
    <w:rsid w:val="008D304D"/>
    <w:rsid w:val="008D390C"/>
    <w:rsid w:val="008E3E62"/>
    <w:rsid w:val="008E3E8A"/>
    <w:rsid w:val="008F5598"/>
    <w:rsid w:val="0090193B"/>
    <w:rsid w:val="00901C74"/>
    <w:rsid w:val="009142AB"/>
    <w:rsid w:val="00916567"/>
    <w:rsid w:val="009234DC"/>
    <w:rsid w:val="0093713C"/>
    <w:rsid w:val="00944404"/>
    <w:rsid w:val="00951386"/>
    <w:rsid w:val="0095456A"/>
    <w:rsid w:val="00977C9D"/>
    <w:rsid w:val="009B6AA6"/>
    <w:rsid w:val="009C1202"/>
    <w:rsid w:val="00A0426C"/>
    <w:rsid w:val="00A069DD"/>
    <w:rsid w:val="00A12E17"/>
    <w:rsid w:val="00A202D3"/>
    <w:rsid w:val="00A36619"/>
    <w:rsid w:val="00A96F57"/>
    <w:rsid w:val="00AB1201"/>
    <w:rsid w:val="00AB1839"/>
    <w:rsid w:val="00AB5F91"/>
    <w:rsid w:val="00AB63A8"/>
    <w:rsid w:val="00AC0B01"/>
    <w:rsid w:val="00AE08C7"/>
    <w:rsid w:val="00B11A1A"/>
    <w:rsid w:val="00B26B53"/>
    <w:rsid w:val="00B44473"/>
    <w:rsid w:val="00B654D5"/>
    <w:rsid w:val="00B8753A"/>
    <w:rsid w:val="00B902BB"/>
    <w:rsid w:val="00B941A2"/>
    <w:rsid w:val="00BB2686"/>
    <w:rsid w:val="00BE15B1"/>
    <w:rsid w:val="00C0128E"/>
    <w:rsid w:val="00C01B22"/>
    <w:rsid w:val="00C160BF"/>
    <w:rsid w:val="00C16BFB"/>
    <w:rsid w:val="00C177DC"/>
    <w:rsid w:val="00C20951"/>
    <w:rsid w:val="00C319A8"/>
    <w:rsid w:val="00C676C1"/>
    <w:rsid w:val="00C85F1E"/>
    <w:rsid w:val="00C911AB"/>
    <w:rsid w:val="00CA6DF0"/>
    <w:rsid w:val="00CD3DBF"/>
    <w:rsid w:val="00CE56C0"/>
    <w:rsid w:val="00CF54DD"/>
    <w:rsid w:val="00D0055C"/>
    <w:rsid w:val="00D162C4"/>
    <w:rsid w:val="00D50F04"/>
    <w:rsid w:val="00DA14B6"/>
    <w:rsid w:val="00DA56DB"/>
    <w:rsid w:val="00DB4FAB"/>
    <w:rsid w:val="00DE4340"/>
    <w:rsid w:val="00DF5353"/>
    <w:rsid w:val="00E173EE"/>
    <w:rsid w:val="00E234EA"/>
    <w:rsid w:val="00E5537C"/>
    <w:rsid w:val="00EB3E84"/>
    <w:rsid w:val="00EB5EFD"/>
    <w:rsid w:val="00ED4F72"/>
    <w:rsid w:val="00EE2694"/>
    <w:rsid w:val="00EE5975"/>
    <w:rsid w:val="00EF0E4A"/>
    <w:rsid w:val="00F37CE6"/>
    <w:rsid w:val="00F53909"/>
    <w:rsid w:val="00F604B4"/>
    <w:rsid w:val="00F61EA0"/>
    <w:rsid w:val="00F62D84"/>
    <w:rsid w:val="00F82E47"/>
    <w:rsid w:val="00FB0819"/>
    <w:rsid w:val="00FC61BD"/>
    <w:rsid w:val="00FD6DDD"/>
    <w:rsid w:val="00FE7A15"/>
    <w:rsid w:val="20D67B26"/>
    <w:rsid w:val="3333D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7EEBB"/>
  <w15:chartTrackingRefBased/>
  <w15:docId w15:val="{0B8EA101-E29C-4040-9373-8A5FD867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E17"/>
  </w:style>
  <w:style w:type="paragraph" w:styleId="Kop1">
    <w:name w:val="heading 1"/>
    <w:basedOn w:val="Standaard"/>
    <w:next w:val="Standaard"/>
    <w:link w:val="Kop1Char"/>
    <w:uiPriority w:val="9"/>
    <w:qFormat/>
    <w:rsid w:val="00C16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16B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16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rsid w:val="00C1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535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535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41AB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055C"/>
  </w:style>
  <w:style w:type="paragraph" w:styleId="Voettekst">
    <w:name w:val="footer"/>
    <w:basedOn w:val="Standaard"/>
    <w:link w:val="Voet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055C"/>
  </w:style>
  <w:style w:type="character" w:styleId="Verwijzingopmerking">
    <w:name w:val="annotation reference"/>
    <w:basedOn w:val="Standaardalinea-lettertype"/>
    <w:uiPriority w:val="99"/>
    <w:semiHidden/>
    <w:unhideWhenUsed/>
    <w:rsid w:val="00BE15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15B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15B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15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15B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bi@bosa.fgov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buysinnovation.belgium.be/charter-n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1CDA55076B473DB9944FF60439E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DE664-29DE-4531-BC2C-D6896A3B27B9}"/>
      </w:docPartPr>
      <w:docPartBody>
        <w:p w:rsidR="003B055E" w:rsidRDefault="0045332C" w:rsidP="0045332C">
          <w:pPr>
            <w:pStyle w:val="401CDA55076B473DB9944FF60439E65E"/>
          </w:pPr>
          <w:r w:rsidRPr="00A45CFE">
            <w:rPr>
              <w:lang w:bidi="nl-NL"/>
            </w:rPr>
            <w:t>Adres</w:t>
          </w:r>
        </w:p>
      </w:docPartBody>
    </w:docPart>
    <w:docPart>
      <w:docPartPr>
        <w:name w:val="94B26DF27A8D4C74845B2412D2653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5AB29C-0545-4AE5-8AD9-C66E116B06BC}"/>
      </w:docPartPr>
      <w:docPartBody>
        <w:p w:rsidR="003B055E" w:rsidRDefault="0045332C" w:rsidP="0045332C">
          <w:pPr>
            <w:pStyle w:val="94B26DF27A8D4C74845B2412D2653506"/>
          </w:pPr>
          <w:r w:rsidRPr="00A45CFE">
            <w:rPr>
              <w:lang w:bidi="nl-NL"/>
            </w:rPr>
            <w:t>Postcode en plaats</w:t>
          </w:r>
        </w:p>
      </w:docPartBody>
    </w:docPart>
    <w:docPart>
      <w:docPartPr>
        <w:name w:val="FEB2B87ADF1E4421AB9DCEC536259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07A74-5CF4-4E91-9EE5-ABC5A890B7F7}"/>
      </w:docPartPr>
      <w:docPartBody>
        <w:p w:rsidR="003B055E" w:rsidRDefault="0045332C" w:rsidP="0045332C">
          <w:pPr>
            <w:pStyle w:val="FEB2B87ADF1E4421AB9DCEC536259BBA"/>
          </w:pPr>
          <w:r w:rsidRPr="00A45CFE">
            <w:rPr>
              <w:lang w:bidi="nl-NL"/>
            </w:rPr>
            <w:t>Achternaam</w:t>
          </w:r>
        </w:p>
      </w:docPartBody>
    </w:docPart>
    <w:docPart>
      <w:docPartPr>
        <w:name w:val="2DB7E35DB2C54392AB2A60315DD07F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1AFAC-5922-4715-901D-2DA19F753E32}"/>
      </w:docPartPr>
      <w:docPartBody>
        <w:p w:rsidR="003B055E" w:rsidRDefault="0045332C" w:rsidP="0045332C">
          <w:pPr>
            <w:pStyle w:val="2DB7E35DB2C54392AB2A60315DD07F33"/>
          </w:pPr>
          <w:r w:rsidRPr="00A45CFE">
            <w:rPr>
              <w:lang w:bidi="nl-NL"/>
            </w:rPr>
            <w:t>E-mail</w:t>
          </w:r>
        </w:p>
      </w:docPartBody>
    </w:docPart>
    <w:docPart>
      <w:docPartPr>
        <w:name w:val="5433682DE93D46CF96A5EB61C1DF9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3344A-8704-4C70-B530-7D99DE5D4A77}"/>
      </w:docPartPr>
      <w:docPartBody>
        <w:p w:rsidR="003B055E" w:rsidRDefault="0045332C" w:rsidP="0045332C">
          <w:pPr>
            <w:pStyle w:val="5433682DE93D46CF96A5EB61C1DF9614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  <w:docPart>
      <w:docPartPr>
        <w:name w:val="8E8CAFBAF0964950A1B0EE2A5B961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109F1-F0D8-4ED0-8E71-37F3844AE1D9}"/>
      </w:docPartPr>
      <w:docPartBody>
        <w:p w:rsidR="003B64EB" w:rsidRDefault="003F1935" w:rsidP="003F1935">
          <w:pPr>
            <w:pStyle w:val="8E8CAFBAF0964950A1B0EE2A5B96115F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2C"/>
    <w:rsid w:val="0001331E"/>
    <w:rsid w:val="000166F1"/>
    <w:rsid w:val="000D4EEA"/>
    <w:rsid w:val="001144DF"/>
    <w:rsid w:val="003B055E"/>
    <w:rsid w:val="003B64EB"/>
    <w:rsid w:val="003F1935"/>
    <w:rsid w:val="00404FA4"/>
    <w:rsid w:val="0045332C"/>
    <w:rsid w:val="00663D8C"/>
    <w:rsid w:val="006E6F9C"/>
    <w:rsid w:val="0074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5C7F350D4F45D58C87F6B90F653442">
    <w:name w:val="0B5C7F350D4F45D58C87F6B90F653442"/>
    <w:rsid w:val="0045332C"/>
  </w:style>
  <w:style w:type="paragraph" w:customStyle="1" w:styleId="DC0F70788CF74B20BFB657A45D069C34">
    <w:name w:val="DC0F70788CF74B20BFB657A45D069C34"/>
    <w:rsid w:val="0045332C"/>
  </w:style>
  <w:style w:type="paragraph" w:customStyle="1" w:styleId="D0C1E168CF5F410DADA11C128A457D04">
    <w:name w:val="D0C1E168CF5F410DADA11C128A457D04"/>
    <w:rsid w:val="0045332C"/>
  </w:style>
  <w:style w:type="paragraph" w:customStyle="1" w:styleId="255CB986ABB54AFB982EA07F54E857E9">
    <w:name w:val="255CB986ABB54AFB982EA07F54E857E9"/>
    <w:rsid w:val="0045332C"/>
  </w:style>
  <w:style w:type="paragraph" w:customStyle="1" w:styleId="3AFA121234434475A590E584F5E4B2F2">
    <w:name w:val="3AFA121234434475A590E584F5E4B2F2"/>
    <w:rsid w:val="0045332C"/>
  </w:style>
  <w:style w:type="paragraph" w:customStyle="1" w:styleId="D933680260EA4888820286DCFDD286F0">
    <w:name w:val="D933680260EA4888820286DCFDD286F0"/>
    <w:rsid w:val="0045332C"/>
  </w:style>
  <w:style w:type="paragraph" w:customStyle="1" w:styleId="4658CA864EC0451C8324625B0EA05136">
    <w:name w:val="4658CA864EC0451C8324625B0EA05136"/>
    <w:rsid w:val="0045332C"/>
  </w:style>
  <w:style w:type="paragraph" w:customStyle="1" w:styleId="9C24C6341A3A4287ACA4F9AC311158A9">
    <w:name w:val="9C24C6341A3A4287ACA4F9AC311158A9"/>
    <w:rsid w:val="0045332C"/>
  </w:style>
  <w:style w:type="paragraph" w:customStyle="1" w:styleId="C4A349D65555447696AE3A1AF9F1E19E">
    <w:name w:val="C4A349D65555447696AE3A1AF9F1E19E"/>
    <w:rsid w:val="0045332C"/>
  </w:style>
  <w:style w:type="paragraph" w:customStyle="1" w:styleId="4664475D7A8C41CBBE87407AFBFF72AE">
    <w:name w:val="4664475D7A8C41CBBE87407AFBFF72AE"/>
    <w:rsid w:val="0045332C"/>
  </w:style>
  <w:style w:type="paragraph" w:customStyle="1" w:styleId="18281E58887C479699462F447961F2BC">
    <w:name w:val="18281E58887C479699462F447961F2BC"/>
    <w:rsid w:val="0045332C"/>
  </w:style>
  <w:style w:type="paragraph" w:customStyle="1" w:styleId="ABEED5425C424E57A2D6AED819C2E057">
    <w:name w:val="ABEED5425C424E57A2D6AED819C2E057"/>
    <w:rsid w:val="0045332C"/>
  </w:style>
  <w:style w:type="paragraph" w:customStyle="1" w:styleId="274E37AEE85F41CC9A5A7EFB76FE145B">
    <w:name w:val="274E37AEE85F41CC9A5A7EFB76FE145B"/>
    <w:rsid w:val="0045332C"/>
  </w:style>
  <w:style w:type="paragraph" w:customStyle="1" w:styleId="2BEDD20F8ABE431E8CFF5E867F542628">
    <w:name w:val="2BEDD20F8ABE431E8CFF5E867F542628"/>
    <w:rsid w:val="0045332C"/>
  </w:style>
  <w:style w:type="paragraph" w:customStyle="1" w:styleId="7280B5C208C44FD5946B3612B00DE15A">
    <w:name w:val="7280B5C208C44FD5946B3612B00DE15A"/>
    <w:rsid w:val="0045332C"/>
  </w:style>
  <w:style w:type="paragraph" w:customStyle="1" w:styleId="7C7CA2351A51403E81ABB59B9722E024">
    <w:name w:val="7C7CA2351A51403E81ABB59B9722E024"/>
    <w:rsid w:val="0045332C"/>
  </w:style>
  <w:style w:type="paragraph" w:customStyle="1" w:styleId="5A970A579FA845B58AA2D5C99DFA7378">
    <w:name w:val="5A970A579FA845B58AA2D5C99DFA7378"/>
    <w:rsid w:val="0045332C"/>
  </w:style>
  <w:style w:type="paragraph" w:customStyle="1" w:styleId="4CB45FF3FBF9498EA27EA33B8CED1B1D">
    <w:name w:val="4CB45FF3FBF9498EA27EA33B8CED1B1D"/>
    <w:rsid w:val="0045332C"/>
  </w:style>
  <w:style w:type="paragraph" w:customStyle="1" w:styleId="00A76FDB827340DE9FB0E0550CC6F1C2">
    <w:name w:val="00A76FDB827340DE9FB0E0550CC6F1C2"/>
    <w:rsid w:val="0045332C"/>
  </w:style>
  <w:style w:type="paragraph" w:customStyle="1" w:styleId="543C5E94AED54BCBBE0A6E4AA05D171D">
    <w:name w:val="543C5E94AED54BCBBE0A6E4AA05D171D"/>
    <w:rsid w:val="0045332C"/>
  </w:style>
  <w:style w:type="paragraph" w:customStyle="1" w:styleId="35098804D7C34D1F82DD83563C17CD74">
    <w:name w:val="35098804D7C34D1F82DD83563C17CD74"/>
    <w:rsid w:val="0045332C"/>
  </w:style>
  <w:style w:type="paragraph" w:customStyle="1" w:styleId="6F47E2DF338743B88899CA9A3ED16802">
    <w:name w:val="6F47E2DF338743B88899CA9A3ED16802"/>
    <w:rsid w:val="0045332C"/>
  </w:style>
  <w:style w:type="paragraph" w:customStyle="1" w:styleId="4E9CF581829F401B9BEA8A5E70E99381">
    <w:name w:val="4E9CF581829F401B9BEA8A5E70E99381"/>
    <w:rsid w:val="0045332C"/>
  </w:style>
  <w:style w:type="paragraph" w:customStyle="1" w:styleId="573C1B9EAE164EB59D11DBC9FA81E7BA">
    <w:name w:val="573C1B9EAE164EB59D11DBC9FA81E7BA"/>
    <w:rsid w:val="0045332C"/>
  </w:style>
  <w:style w:type="paragraph" w:customStyle="1" w:styleId="BFC638D50AA04647AEB6E82AE6A5B931">
    <w:name w:val="BFC638D50AA04647AEB6E82AE6A5B931"/>
    <w:rsid w:val="0045332C"/>
  </w:style>
  <w:style w:type="paragraph" w:customStyle="1" w:styleId="6DCFAF0992CE41CD8170A17A3EB255D1">
    <w:name w:val="6DCFAF0992CE41CD8170A17A3EB255D1"/>
    <w:rsid w:val="0045332C"/>
  </w:style>
  <w:style w:type="paragraph" w:customStyle="1" w:styleId="0937AEC9A8C946C18F59EBEA17DE9CA9">
    <w:name w:val="0937AEC9A8C946C18F59EBEA17DE9CA9"/>
    <w:rsid w:val="0045332C"/>
  </w:style>
  <w:style w:type="paragraph" w:customStyle="1" w:styleId="C9A3AC03DDBF4B1891E0640694378130">
    <w:name w:val="C9A3AC03DDBF4B1891E0640694378130"/>
    <w:rsid w:val="0045332C"/>
  </w:style>
  <w:style w:type="paragraph" w:customStyle="1" w:styleId="C961C188477F4C638B6BA8B5C75D7E3F">
    <w:name w:val="C961C188477F4C638B6BA8B5C75D7E3F"/>
    <w:rsid w:val="0045332C"/>
  </w:style>
  <w:style w:type="paragraph" w:customStyle="1" w:styleId="419ABD546C20472185C60AB4B44F50F7">
    <w:name w:val="419ABD546C20472185C60AB4B44F50F7"/>
    <w:rsid w:val="0045332C"/>
  </w:style>
  <w:style w:type="paragraph" w:customStyle="1" w:styleId="96AB5704513443A1B6A5DCA0E610A943">
    <w:name w:val="96AB5704513443A1B6A5DCA0E610A943"/>
    <w:rsid w:val="0045332C"/>
  </w:style>
  <w:style w:type="paragraph" w:customStyle="1" w:styleId="0C6440F0BA5B44E19B94DC2C08622D67">
    <w:name w:val="0C6440F0BA5B44E19B94DC2C08622D67"/>
    <w:rsid w:val="0045332C"/>
  </w:style>
  <w:style w:type="paragraph" w:customStyle="1" w:styleId="B54EC17ED18840B38B65027691E8FEBD">
    <w:name w:val="B54EC17ED18840B38B65027691E8FEBD"/>
    <w:rsid w:val="0045332C"/>
  </w:style>
  <w:style w:type="paragraph" w:customStyle="1" w:styleId="F9F4FE746ABA4F738B527B07F5DD028E">
    <w:name w:val="F9F4FE746ABA4F738B527B07F5DD028E"/>
    <w:rsid w:val="0045332C"/>
  </w:style>
  <w:style w:type="paragraph" w:customStyle="1" w:styleId="1AF3F423949449768FD8A1DF94DEA538">
    <w:name w:val="1AF3F423949449768FD8A1DF94DEA538"/>
    <w:rsid w:val="0045332C"/>
  </w:style>
  <w:style w:type="paragraph" w:customStyle="1" w:styleId="479E2715F00F4C0B9EEB1C313CD7F789">
    <w:name w:val="479E2715F00F4C0B9EEB1C313CD7F789"/>
    <w:rsid w:val="0045332C"/>
  </w:style>
  <w:style w:type="paragraph" w:customStyle="1" w:styleId="05A5D1ABBF604E92ABC0C2D55D307215">
    <w:name w:val="05A5D1ABBF604E92ABC0C2D55D307215"/>
    <w:rsid w:val="0045332C"/>
  </w:style>
  <w:style w:type="paragraph" w:customStyle="1" w:styleId="2B3499D191D94857B15224138B6AE070">
    <w:name w:val="2B3499D191D94857B15224138B6AE070"/>
    <w:rsid w:val="0045332C"/>
  </w:style>
  <w:style w:type="paragraph" w:customStyle="1" w:styleId="9FEB0FDE7EBD40F58AFB716074B4F35A">
    <w:name w:val="9FEB0FDE7EBD40F58AFB716074B4F35A"/>
    <w:rsid w:val="0045332C"/>
  </w:style>
  <w:style w:type="paragraph" w:customStyle="1" w:styleId="0E04CDF0EDEE4523876D726B092E1461">
    <w:name w:val="0E04CDF0EDEE4523876D726B092E1461"/>
    <w:rsid w:val="0045332C"/>
  </w:style>
  <w:style w:type="paragraph" w:customStyle="1" w:styleId="0F4B091880F24E7EBECDDF0293E8E44E">
    <w:name w:val="0F4B091880F24E7EBECDDF0293E8E44E"/>
    <w:rsid w:val="0045332C"/>
  </w:style>
  <w:style w:type="paragraph" w:customStyle="1" w:styleId="62E070DDE6334ECFAD1C1CEBD6AD05D6">
    <w:name w:val="62E070DDE6334ECFAD1C1CEBD6AD05D6"/>
    <w:rsid w:val="0045332C"/>
  </w:style>
  <w:style w:type="paragraph" w:customStyle="1" w:styleId="6811289259634F58BE3B43FC1107318E">
    <w:name w:val="6811289259634F58BE3B43FC1107318E"/>
    <w:rsid w:val="0045332C"/>
  </w:style>
  <w:style w:type="paragraph" w:customStyle="1" w:styleId="C144013D555B4CC48C143AA926FCDD32">
    <w:name w:val="C144013D555B4CC48C143AA926FCDD32"/>
    <w:rsid w:val="0045332C"/>
  </w:style>
  <w:style w:type="paragraph" w:customStyle="1" w:styleId="365F92006C6443829B84C0744D07A58E">
    <w:name w:val="365F92006C6443829B84C0744D07A58E"/>
    <w:rsid w:val="0045332C"/>
  </w:style>
  <w:style w:type="paragraph" w:customStyle="1" w:styleId="6A3720413BD14CA5A102A44F14A8C06C">
    <w:name w:val="6A3720413BD14CA5A102A44F14A8C06C"/>
    <w:rsid w:val="0045332C"/>
  </w:style>
  <w:style w:type="paragraph" w:customStyle="1" w:styleId="E067A4C3ADF849789C7DFED51AE7FAD3">
    <w:name w:val="E067A4C3ADF849789C7DFED51AE7FAD3"/>
    <w:rsid w:val="0045332C"/>
  </w:style>
  <w:style w:type="paragraph" w:customStyle="1" w:styleId="BA94053DD60B486FB5430754673BC2C6">
    <w:name w:val="BA94053DD60B486FB5430754673BC2C6"/>
    <w:rsid w:val="0045332C"/>
  </w:style>
  <w:style w:type="paragraph" w:customStyle="1" w:styleId="401CDA55076B473DB9944FF60439E65E">
    <w:name w:val="401CDA55076B473DB9944FF60439E65E"/>
    <w:rsid w:val="0045332C"/>
  </w:style>
  <w:style w:type="paragraph" w:customStyle="1" w:styleId="94B26DF27A8D4C74845B2412D2653506">
    <w:name w:val="94B26DF27A8D4C74845B2412D2653506"/>
    <w:rsid w:val="0045332C"/>
  </w:style>
  <w:style w:type="paragraph" w:customStyle="1" w:styleId="75A857DBEFAF4BA18744E3CD911E0717">
    <w:name w:val="75A857DBEFAF4BA18744E3CD911E0717"/>
    <w:rsid w:val="0045332C"/>
  </w:style>
  <w:style w:type="paragraph" w:customStyle="1" w:styleId="1F690878FA464E9B9AFBE334D06A4D55">
    <w:name w:val="1F690878FA464E9B9AFBE334D06A4D55"/>
    <w:rsid w:val="0045332C"/>
  </w:style>
  <w:style w:type="paragraph" w:customStyle="1" w:styleId="BDA2486332114A2B836FF6B0AA090701">
    <w:name w:val="BDA2486332114A2B836FF6B0AA090701"/>
    <w:rsid w:val="0045332C"/>
  </w:style>
  <w:style w:type="paragraph" w:customStyle="1" w:styleId="14148AC88CE541B3B311054E46D8E7DA">
    <w:name w:val="14148AC88CE541B3B311054E46D8E7DA"/>
    <w:rsid w:val="0045332C"/>
  </w:style>
  <w:style w:type="paragraph" w:customStyle="1" w:styleId="ABE303EB621B4810BC28E4E728ACC741">
    <w:name w:val="ABE303EB621B4810BC28E4E728ACC741"/>
    <w:rsid w:val="0045332C"/>
  </w:style>
  <w:style w:type="paragraph" w:customStyle="1" w:styleId="E4B48B68FDC64E329CAE209489AED0C5">
    <w:name w:val="E4B48B68FDC64E329CAE209489AED0C5"/>
    <w:rsid w:val="0045332C"/>
  </w:style>
  <w:style w:type="paragraph" w:customStyle="1" w:styleId="E98E9709089E45D5BAD0F118394EF014">
    <w:name w:val="E98E9709089E45D5BAD0F118394EF014"/>
    <w:rsid w:val="0045332C"/>
  </w:style>
  <w:style w:type="paragraph" w:customStyle="1" w:styleId="39E8F3EB74A84A71A645A57550F7BD82">
    <w:name w:val="39E8F3EB74A84A71A645A57550F7BD82"/>
    <w:rsid w:val="0045332C"/>
  </w:style>
  <w:style w:type="paragraph" w:customStyle="1" w:styleId="9099EC528250407AA5F5234767F5386A">
    <w:name w:val="9099EC528250407AA5F5234767F5386A"/>
    <w:rsid w:val="0045332C"/>
  </w:style>
  <w:style w:type="paragraph" w:customStyle="1" w:styleId="41E883AE9EA0445BACDD320A98621E5B">
    <w:name w:val="41E883AE9EA0445BACDD320A98621E5B"/>
    <w:rsid w:val="0045332C"/>
  </w:style>
  <w:style w:type="paragraph" w:customStyle="1" w:styleId="82BC041743414BBFAE631D2B42903FE1">
    <w:name w:val="82BC041743414BBFAE631D2B42903FE1"/>
    <w:rsid w:val="0045332C"/>
  </w:style>
  <w:style w:type="paragraph" w:customStyle="1" w:styleId="7C780DD80AF9457B8E0DC4DBD57D475B">
    <w:name w:val="7C780DD80AF9457B8E0DC4DBD57D475B"/>
    <w:rsid w:val="0045332C"/>
  </w:style>
  <w:style w:type="paragraph" w:customStyle="1" w:styleId="BAB07C156AA04D28BCB69C1F797F3C0A">
    <w:name w:val="BAB07C156AA04D28BCB69C1F797F3C0A"/>
    <w:rsid w:val="0045332C"/>
  </w:style>
  <w:style w:type="paragraph" w:customStyle="1" w:styleId="FAF6F12BE37B487DAD46AF7CEC8FC17C">
    <w:name w:val="FAF6F12BE37B487DAD46AF7CEC8FC17C"/>
    <w:rsid w:val="0045332C"/>
  </w:style>
  <w:style w:type="paragraph" w:customStyle="1" w:styleId="57BCCFD827A94D1B811641FA11111B29">
    <w:name w:val="57BCCFD827A94D1B811641FA11111B29"/>
    <w:rsid w:val="0045332C"/>
  </w:style>
  <w:style w:type="paragraph" w:customStyle="1" w:styleId="9F92042AD12549A9B75A047C0379C734">
    <w:name w:val="9F92042AD12549A9B75A047C0379C734"/>
    <w:rsid w:val="0045332C"/>
  </w:style>
  <w:style w:type="paragraph" w:customStyle="1" w:styleId="1FD994AB815A4A25B4E87F499D58093D">
    <w:name w:val="1FD994AB815A4A25B4E87F499D58093D"/>
    <w:rsid w:val="0045332C"/>
  </w:style>
  <w:style w:type="paragraph" w:customStyle="1" w:styleId="2433F5AF64E6473DAAACE61D9CA5D368">
    <w:name w:val="2433F5AF64E6473DAAACE61D9CA5D368"/>
    <w:rsid w:val="0045332C"/>
  </w:style>
  <w:style w:type="paragraph" w:customStyle="1" w:styleId="FB4BBF584313440EB5A745252310FFF4">
    <w:name w:val="FB4BBF584313440EB5A745252310FFF4"/>
    <w:rsid w:val="0045332C"/>
  </w:style>
  <w:style w:type="paragraph" w:customStyle="1" w:styleId="C8E26555CAF74CFC8AEC08F5C18CB166">
    <w:name w:val="C8E26555CAF74CFC8AEC08F5C18CB166"/>
    <w:rsid w:val="0045332C"/>
  </w:style>
  <w:style w:type="paragraph" w:customStyle="1" w:styleId="FEB2B87ADF1E4421AB9DCEC536259BBA">
    <w:name w:val="FEB2B87ADF1E4421AB9DCEC536259BBA"/>
    <w:rsid w:val="0045332C"/>
  </w:style>
  <w:style w:type="paragraph" w:customStyle="1" w:styleId="0E3B72F4AF6E4F849C28482246374D6D">
    <w:name w:val="0E3B72F4AF6E4F849C28482246374D6D"/>
    <w:rsid w:val="0045332C"/>
  </w:style>
  <w:style w:type="paragraph" w:customStyle="1" w:styleId="1BD39E0F0E4A4B8D8DA619B699F6BB6C">
    <w:name w:val="1BD39E0F0E4A4B8D8DA619B699F6BB6C"/>
    <w:rsid w:val="0045332C"/>
  </w:style>
  <w:style w:type="paragraph" w:customStyle="1" w:styleId="47C5DB89A7594C8193EAC84F130DB953">
    <w:name w:val="47C5DB89A7594C8193EAC84F130DB953"/>
    <w:rsid w:val="0045332C"/>
  </w:style>
  <w:style w:type="paragraph" w:customStyle="1" w:styleId="DB74FD4144E9441AA698CF1E3F5D2DF1">
    <w:name w:val="DB74FD4144E9441AA698CF1E3F5D2DF1"/>
    <w:rsid w:val="0045332C"/>
  </w:style>
  <w:style w:type="paragraph" w:customStyle="1" w:styleId="2DB7E35DB2C54392AB2A60315DD07F33">
    <w:name w:val="2DB7E35DB2C54392AB2A60315DD07F33"/>
    <w:rsid w:val="0045332C"/>
  </w:style>
  <w:style w:type="paragraph" w:customStyle="1" w:styleId="2971CFBFE8D144139DA4FEABA7C6FED9">
    <w:name w:val="2971CFBFE8D144139DA4FEABA7C6FED9"/>
    <w:rsid w:val="0045332C"/>
  </w:style>
  <w:style w:type="paragraph" w:customStyle="1" w:styleId="9D41A49CAA9848BB95C9620E1193DCCE">
    <w:name w:val="9D41A49CAA9848BB95C9620E1193DCCE"/>
    <w:rsid w:val="0045332C"/>
  </w:style>
  <w:style w:type="paragraph" w:customStyle="1" w:styleId="761B7AAFC3464AF1BE3C9EFAB054ECBC">
    <w:name w:val="761B7AAFC3464AF1BE3C9EFAB054ECBC"/>
    <w:rsid w:val="0045332C"/>
  </w:style>
  <w:style w:type="paragraph" w:customStyle="1" w:styleId="0FC0519596164CC595ABDC7125859045">
    <w:name w:val="0FC0519596164CC595ABDC7125859045"/>
    <w:rsid w:val="0045332C"/>
  </w:style>
  <w:style w:type="paragraph" w:customStyle="1" w:styleId="BF4A232A9465485385B74E9C2025011C">
    <w:name w:val="BF4A232A9465485385B74E9C2025011C"/>
    <w:rsid w:val="0045332C"/>
  </w:style>
  <w:style w:type="paragraph" w:customStyle="1" w:styleId="5E2690401AE94A6A8258DDB0FE95B660">
    <w:name w:val="5E2690401AE94A6A8258DDB0FE95B660"/>
    <w:rsid w:val="0045332C"/>
  </w:style>
  <w:style w:type="paragraph" w:customStyle="1" w:styleId="C289EDF2906F4262A5675ED502F64D31">
    <w:name w:val="C289EDF2906F4262A5675ED502F64D31"/>
    <w:rsid w:val="0045332C"/>
  </w:style>
  <w:style w:type="paragraph" w:customStyle="1" w:styleId="0E349FF108344BC5862E5F369D5D386A">
    <w:name w:val="0E349FF108344BC5862E5F369D5D386A"/>
    <w:rsid w:val="0045332C"/>
  </w:style>
  <w:style w:type="paragraph" w:customStyle="1" w:styleId="6CB14ABCE72F49F19FBFC28D981C9898">
    <w:name w:val="6CB14ABCE72F49F19FBFC28D981C9898"/>
    <w:rsid w:val="0045332C"/>
  </w:style>
  <w:style w:type="paragraph" w:customStyle="1" w:styleId="DF6FBEF37F024D9CA7728685E0863366">
    <w:name w:val="DF6FBEF37F024D9CA7728685E0863366"/>
    <w:rsid w:val="0045332C"/>
  </w:style>
  <w:style w:type="paragraph" w:customStyle="1" w:styleId="2547782ED38A4DCEAE48ACD539064B6D">
    <w:name w:val="2547782ED38A4DCEAE48ACD539064B6D"/>
    <w:rsid w:val="0045332C"/>
  </w:style>
  <w:style w:type="paragraph" w:customStyle="1" w:styleId="07C9C2E6E12B4E10B2934CA9BCFEC0C6">
    <w:name w:val="07C9C2E6E12B4E10B2934CA9BCFEC0C6"/>
    <w:rsid w:val="0045332C"/>
  </w:style>
  <w:style w:type="paragraph" w:customStyle="1" w:styleId="E7570142FE52417CA9CD730D1F079ED3">
    <w:name w:val="E7570142FE52417CA9CD730D1F079ED3"/>
    <w:rsid w:val="0045332C"/>
  </w:style>
  <w:style w:type="paragraph" w:customStyle="1" w:styleId="9239E349F05F48C7BD5335A1A3C23B30">
    <w:name w:val="9239E349F05F48C7BD5335A1A3C23B30"/>
    <w:rsid w:val="0045332C"/>
  </w:style>
  <w:style w:type="paragraph" w:customStyle="1" w:styleId="9AA64F3B5EEA4BD1B7E7D9DCE997F4EC">
    <w:name w:val="9AA64F3B5EEA4BD1B7E7D9DCE997F4EC"/>
    <w:rsid w:val="0045332C"/>
  </w:style>
  <w:style w:type="paragraph" w:customStyle="1" w:styleId="3188566936B54895A3ED405747891D8D">
    <w:name w:val="3188566936B54895A3ED405747891D8D"/>
    <w:rsid w:val="0045332C"/>
  </w:style>
  <w:style w:type="paragraph" w:customStyle="1" w:styleId="BABD1A825DAE414EA395400499DA1CE3">
    <w:name w:val="BABD1A825DAE414EA395400499DA1CE3"/>
    <w:rsid w:val="0045332C"/>
  </w:style>
  <w:style w:type="paragraph" w:customStyle="1" w:styleId="89BB23FA57164B69B481F3285CFC7DC3">
    <w:name w:val="89BB23FA57164B69B481F3285CFC7DC3"/>
    <w:rsid w:val="0045332C"/>
  </w:style>
  <w:style w:type="paragraph" w:customStyle="1" w:styleId="5433682DE93D46CF96A5EB61C1DF9614">
    <w:name w:val="5433682DE93D46CF96A5EB61C1DF9614"/>
    <w:rsid w:val="0045332C"/>
  </w:style>
  <w:style w:type="paragraph" w:customStyle="1" w:styleId="FA4A1616BD534F7CA22E2EBDE501932B">
    <w:name w:val="FA4A1616BD534F7CA22E2EBDE501932B"/>
    <w:rsid w:val="0045332C"/>
  </w:style>
  <w:style w:type="paragraph" w:customStyle="1" w:styleId="778A8F439C644864A81A2820D9A7FD13">
    <w:name w:val="778A8F439C644864A81A2820D9A7FD13"/>
    <w:rsid w:val="0045332C"/>
  </w:style>
  <w:style w:type="paragraph" w:customStyle="1" w:styleId="A2DA0568918140319A6E05A36A321B50">
    <w:name w:val="A2DA0568918140319A6E05A36A321B50"/>
    <w:rsid w:val="0045332C"/>
  </w:style>
  <w:style w:type="paragraph" w:customStyle="1" w:styleId="1382383692A442228DAC60972946C782">
    <w:name w:val="1382383692A442228DAC60972946C782"/>
    <w:rsid w:val="0045332C"/>
  </w:style>
  <w:style w:type="paragraph" w:customStyle="1" w:styleId="08A595E9F0D64D359FB73AE0EA4E6FD1">
    <w:name w:val="08A595E9F0D64D359FB73AE0EA4E6FD1"/>
    <w:rsid w:val="0045332C"/>
  </w:style>
  <w:style w:type="paragraph" w:customStyle="1" w:styleId="9FECE06AE2A245D0B01BA8220C24BD3C">
    <w:name w:val="9FECE06AE2A245D0B01BA8220C24BD3C"/>
    <w:rsid w:val="0045332C"/>
  </w:style>
  <w:style w:type="paragraph" w:customStyle="1" w:styleId="39E97A53066149D78396D415A09404E1">
    <w:name w:val="39E97A53066149D78396D415A09404E1"/>
    <w:rsid w:val="0045332C"/>
  </w:style>
  <w:style w:type="paragraph" w:customStyle="1" w:styleId="8E8CAFBAF0964950A1B0EE2A5B96115F">
    <w:name w:val="8E8CAFBAF0964950A1B0EE2A5B96115F"/>
    <w:rsid w:val="003F1935"/>
  </w:style>
  <w:style w:type="paragraph" w:customStyle="1" w:styleId="035CB328DE824015894845708F306F00">
    <w:name w:val="035CB328DE824015894845708F306F00"/>
    <w:rsid w:val="003B64EB"/>
  </w:style>
  <w:style w:type="paragraph" w:customStyle="1" w:styleId="DD3518D790A14E43AF7B500D534B03A5">
    <w:name w:val="DD3518D790A14E43AF7B500D534B03A5"/>
    <w:rsid w:val="003B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D70438D09DD4788ECD0AE4F6F8C63" ma:contentTypeVersion="12" ma:contentTypeDescription="Create a new document." ma:contentTypeScope="" ma:versionID="fe8a7c1a7d8cdb2305ff1b291fa7f10a">
  <xsd:schema xmlns:xsd="http://www.w3.org/2001/XMLSchema" xmlns:xs="http://www.w3.org/2001/XMLSchema" xmlns:p="http://schemas.microsoft.com/office/2006/metadata/properties" xmlns:ns3="7324d5b4-172e-4031-b738-227ea6f6a8a5" xmlns:ns4="15c4a8fd-76cc-4de6-8f9b-2e2769f5f8c6" targetNamespace="http://schemas.microsoft.com/office/2006/metadata/properties" ma:root="true" ma:fieldsID="bc7102207f72d9dce3cf806367b49259" ns3:_="" ns4:_="">
    <xsd:import namespace="7324d5b4-172e-4031-b738-227ea6f6a8a5"/>
    <xsd:import namespace="15c4a8fd-76cc-4de6-8f9b-2e2769f5f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4d5b4-172e-4031-b738-227ea6f6a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a8fd-76cc-4de6-8f9b-2e2769f5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E0D6-9E11-423A-AA3E-D5172D6FA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4d5b4-172e-4031-b738-227ea6f6a8a5"/>
    <ds:schemaRef ds:uri="15c4a8fd-76cc-4de6-8f9b-2e2769f5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DDEFE-A48D-40E3-8994-D45DB8327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5D89E0-CE38-40D8-AF57-7504C0164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A9365-F8DC-4599-B416-49E574D5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0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De Valck</dc:creator>
  <cp:keywords/>
  <dc:description/>
  <cp:lastModifiedBy>Els Reiners (BOSA)</cp:lastModifiedBy>
  <cp:revision>43</cp:revision>
  <dcterms:created xsi:type="dcterms:W3CDTF">2020-11-30T13:40:00Z</dcterms:created>
  <dcterms:modified xsi:type="dcterms:W3CDTF">2020-11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D70438D09DD4788ECD0AE4F6F8C63</vt:lpwstr>
  </property>
  <property fmtid="{D5CDD505-2E9C-101B-9397-08002B2CF9AE}" pid="3" name="_dlc_DocIdItemGuid">
    <vt:lpwstr>10d27efc-575d-40a2-9604-dfcaf48f082f</vt:lpwstr>
  </property>
</Properties>
</file>